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D418D" w14:textId="63EEB1DF" w:rsidR="00BE4C6D" w:rsidRPr="00310F91" w:rsidRDefault="00816A1C" w:rsidP="00310F91">
      <w:pPr>
        <w:jc w:val="center"/>
        <w:rPr>
          <w:rFonts w:ascii="Helvetica" w:hAnsi="Helvetica"/>
          <w:b/>
          <w:sz w:val="28"/>
          <w:lang w:eastAsia="zh-CN"/>
        </w:rPr>
      </w:pPr>
      <w:r w:rsidRPr="002A360D">
        <w:rPr>
          <w:rFonts w:ascii="Helvetica" w:hAnsi="Helvetica"/>
          <w:b/>
          <w:sz w:val="28"/>
          <w:lang w:eastAsia="zh-CN"/>
        </w:rPr>
        <w:t>N</w:t>
      </w:r>
      <w:r w:rsidRPr="002A360D">
        <w:rPr>
          <w:rFonts w:ascii="Helvetica" w:hAnsi="Helvetica" w:hint="eastAsia"/>
          <w:b/>
          <w:sz w:val="28"/>
          <w:lang w:eastAsia="zh-CN"/>
        </w:rPr>
        <w:t>on</w:t>
      </w:r>
      <w:r w:rsidRPr="002A360D">
        <w:rPr>
          <w:rFonts w:ascii="Helvetica" w:hAnsi="Helvetica"/>
          <w:b/>
          <w:sz w:val="28"/>
          <w:lang w:eastAsia="zh-CN"/>
        </w:rPr>
        <w:t>-functional requirement</w:t>
      </w:r>
    </w:p>
    <w:p w14:paraId="07889E0F" w14:textId="77777777" w:rsidR="00816A1C" w:rsidRPr="00684873" w:rsidRDefault="00816A1C" w:rsidP="00816A1C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 xml:space="preserve">Compatibility </w:t>
      </w:r>
    </w:p>
    <w:p w14:paraId="1F246524" w14:textId="77777777" w:rsidR="00A520A2" w:rsidRDefault="00A520A2" w:rsidP="00A520A2">
      <w:pPr>
        <w:pStyle w:val="a3"/>
        <w:ind w:left="360"/>
        <w:rPr>
          <w:rFonts w:ascii="Helvetica" w:hAnsi="Helvetica"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B16DE5" w:rsidRPr="00A520A2" w14:paraId="31516455" w14:textId="77777777" w:rsidTr="00A520A2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5248D8B0" w14:textId="77777777" w:rsidR="00816A1C" w:rsidRPr="00A520A2" w:rsidRDefault="00816A1C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 w:rsidR="00A520A2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10215D" w:rsidRPr="00A520A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4FADC422" w14:textId="77777777" w:rsidR="00816A1C" w:rsidRPr="00A520A2" w:rsidRDefault="00B16DE5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 xml:space="preserve">Requirement </w:t>
            </w:r>
            <w:r w:rsidR="00816A1C" w:rsidRPr="00A520A2">
              <w:rPr>
                <w:rFonts w:ascii="Helvetica" w:hAnsi="Helvetica"/>
                <w:b/>
                <w:sz w:val="20"/>
                <w:szCs w:val="20"/>
              </w:rPr>
              <w:t>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Compatibility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584A3147" w14:textId="77777777" w:rsidR="00816A1C" w:rsidRPr="00A520A2" w:rsidRDefault="00816A1C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B16DE5" w:rsidRPr="00A520A2" w14:paraId="2BF7A091" w14:textId="77777777" w:rsidTr="00B16DE5">
        <w:trPr>
          <w:jc w:val="center"/>
        </w:trPr>
        <w:tc>
          <w:tcPr>
            <w:tcW w:w="8217" w:type="dxa"/>
            <w:gridSpan w:val="3"/>
          </w:tcPr>
          <w:p w14:paraId="1A82EE2B" w14:textId="6C091B97" w:rsidR="00816A1C" w:rsidRPr="00A520A2" w:rsidRDefault="00816A1C" w:rsidP="002460DB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460DB">
              <w:rPr>
                <w:rFonts w:ascii="Helvetica" w:hAnsi="Helvetica" w:cs="Arial" w:hint="eastAsia"/>
                <w:sz w:val="20"/>
                <w:szCs w:val="20"/>
              </w:rPr>
              <w:t>The system should</w:t>
            </w:r>
            <w:r w:rsidR="00EF380F">
              <w:rPr>
                <w:rFonts w:ascii="Helvetica" w:hAnsi="Helvetica" w:cs="Arial" w:hint="eastAsia"/>
                <w:sz w:val="20"/>
                <w:szCs w:val="20"/>
              </w:rPr>
              <w:t xml:space="preserve"> be able to</w:t>
            </w:r>
            <w:r w:rsidR="002460DB">
              <w:rPr>
                <w:rFonts w:ascii="Helvetica" w:hAnsi="Helvetica" w:cs="Arial" w:hint="eastAsia"/>
                <w:sz w:val="20"/>
                <w:szCs w:val="20"/>
              </w:rPr>
              <w:t xml:space="preserve"> be used in the version of the Android system of 3.x or above.</w:t>
            </w:r>
          </w:p>
        </w:tc>
      </w:tr>
      <w:tr w:rsidR="00B16DE5" w:rsidRPr="00A520A2" w14:paraId="4F79FA85" w14:textId="77777777" w:rsidTr="00B16DE5">
        <w:trPr>
          <w:jc w:val="center"/>
        </w:trPr>
        <w:tc>
          <w:tcPr>
            <w:tcW w:w="8217" w:type="dxa"/>
            <w:gridSpan w:val="3"/>
          </w:tcPr>
          <w:p w14:paraId="55D7B650" w14:textId="50014A8F" w:rsidR="00816A1C" w:rsidRPr="00A520A2" w:rsidRDefault="00816A1C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 w:rsidR="002460DB">
              <w:rPr>
                <w:rFonts w:ascii="Helvetica" w:hAnsi="Helvetica" w:hint="eastAsia"/>
                <w:b/>
                <w:sz w:val="20"/>
                <w:szCs w:val="20"/>
              </w:rPr>
              <w:t xml:space="preserve"> </w:t>
            </w:r>
            <w:r w:rsidR="002460DB">
              <w:rPr>
                <w:rFonts w:ascii="Helvetica" w:hAnsi="Helvetica" w:hint="eastAsia"/>
                <w:sz w:val="20"/>
                <w:szCs w:val="20"/>
              </w:rPr>
              <w:t>Some e</w:t>
            </w:r>
            <w:r w:rsidR="002460DB" w:rsidRPr="002460DB">
              <w:rPr>
                <w:rFonts w:ascii="Helvetica" w:hAnsi="Helvetica"/>
                <w:sz w:val="20"/>
                <w:szCs w:val="20"/>
              </w:rPr>
              <w:t>arly versions</w:t>
            </w:r>
            <w:r w:rsidR="002460DB">
              <w:rPr>
                <w:rFonts w:ascii="Helvetica" w:hAnsi="Helvetica" w:hint="eastAsia"/>
                <w:sz w:val="20"/>
                <w:szCs w:val="20"/>
              </w:rPr>
              <w:t xml:space="preserve"> of Android system might not support some </w:t>
            </w:r>
            <w:r w:rsidR="002460DB">
              <w:rPr>
                <w:rFonts w:ascii="Helvetica" w:hAnsi="Helvetica"/>
                <w:sz w:val="20"/>
                <w:szCs w:val="20"/>
              </w:rPr>
              <w:t>functions</w:t>
            </w:r>
            <w:r w:rsidR="002460DB">
              <w:rPr>
                <w:rFonts w:ascii="Helvetica" w:hAnsi="Helvetica" w:hint="eastAsia"/>
                <w:sz w:val="20"/>
                <w:szCs w:val="20"/>
              </w:rPr>
              <w:t xml:space="preserve"> of the system.</w:t>
            </w:r>
          </w:p>
        </w:tc>
      </w:tr>
      <w:tr w:rsidR="00B16DE5" w:rsidRPr="00A520A2" w14:paraId="505E670B" w14:textId="77777777" w:rsidTr="00B16DE5">
        <w:trPr>
          <w:jc w:val="center"/>
        </w:trPr>
        <w:tc>
          <w:tcPr>
            <w:tcW w:w="8217" w:type="dxa"/>
            <w:gridSpan w:val="3"/>
          </w:tcPr>
          <w:p w14:paraId="158CA9E5" w14:textId="68C5999C" w:rsidR="00816A1C" w:rsidRPr="00A520A2" w:rsidRDefault="00816A1C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460DB" w:rsidRPr="00A520A2">
              <w:rPr>
                <w:rFonts w:ascii="Helvetica" w:hAnsi="Helvetica"/>
                <w:sz w:val="20"/>
                <w:szCs w:val="20"/>
              </w:rPr>
              <w:t>User</w:t>
            </w:r>
          </w:p>
        </w:tc>
        <w:bookmarkStart w:id="0" w:name="_GoBack"/>
        <w:bookmarkEnd w:id="0"/>
      </w:tr>
      <w:tr w:rsidR="00B16DE5" w:rsidRPr="00A520A2" w14:paraId="3DED48F6" w14:textId="77777777" w:rsidTr="00B16DE5">
        <w:trPr>
          <w:jc w:val="center"/>
        </w:trPr>
        <w:tc>
          <w:tcPr>
            <w:tcW w:w="8217" w:type="dxa"/>
            <w:gridSpan w:val="3"/>
          </w:tcPr>
          <w:p w14:paraId="50A3FB52" w14:textId="32EB6D38" w:rsidR="00816A1C" w:rsidRPr="00A520A2" w:rsidRDefault="00816A1C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 w:rsid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460DB">
              <w:rPr>
                <w:rFonts w:ascii="Helvetica" w:hAnsi="Helvetica" w:hint="eastAsia"/>
                <w:sz w:val="20"/>
                <w:szCs w:val="20"/>
              </w:rPr>
              <w:t xml:space="preserve">3.x or above of Android system </w:t>
            </w:r>
            <w:r w:rsidR="00A520A2">
              <w:rPr>
                <w:rFonts w:ascii="Helvetica" w:hAnsi="Helvetica"/>
                <w:sz w:val="20"/>
                <w:szCs w:val="20"/>
              </w:rPr>
              <w:t>can access or use the system successfully.</w:t>
            </w:r>
          </w:p>
        </w:tc>
      </w:tr>
      <w:tr w:rsidR="00B16DE5" w:rsidRPr="00A520A2" w14:paraId="64CEEE63" w14:textId="77777777" w:rsidTr="00B16DE5">
        <w:trPr>
          <w:jc w:val="center"/>
        </w:trPr>
        <w:tc>
          <w:tcPr>
            <w:tcW w:w="8217" w:type="dxa"/>
            <w:gridSpan w:val="3"/>
          </w:tcPr>
          <w:p w14:paraId="5314ECD8" w14:textId="77777777" w:rsidR="00816A1C" w:rsidRPr="00A520A2" w:rsidRDefault="00816A1C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16DE5" w:rsidRPr="00A520A2" w14:paraId="10E7048B" w14:textId="77777777" w:rsidTr="00B16DE5">
        <w:trPr>
          <w:jc w:val="center"/>
        </w:trPr>
        <w:tc>
          <w:tcPr>
            <w:tcW w:w="8217" w:type="dxa"/>
            <w:gridSpan w:val="3"/>
          </w:tcPr>
          <w:p w14:paraId="719C3696" w14:textId="77777777" w:rsidR="00816A1C" w:rsidRPr="00A520A2" w:rsidRDefault="00816A1C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B16DE5" w:rsidRPr="00A520A2" w14:paraId="3F58D5C9" w14:textId="77777777" w:rsidTr="00B16DE5">
        <w:trPr>
          <w:jc w:val="center"/>
        </w:trPr>
        <w:tc>
          <w:tcPr>
            <w:tcW w:w="8217" w:type="dxa"/>
            <w:gridSpan w:val="3"/>
          </w:tcPr>
          <w:p w14:paraId="09A5F947" w14:textId="77777777" w:rsidR="00816A1C" w:rsidRPr="00A520A2" w:rsidRDefault="00816A1C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FB7FD3" w:rsidRPr="00A520A2" w14:paraId="16C5682B" w14:textId="77777777" w:rsidTr="00B16DE5">
        <w:trPr>
          <w:jc w:val="center"/>
        </w:trPr>
        <w:tc>
          <w:tcPr>
            <w:tcW w:w="8217" w:type="dxa"/>
            <w:gridSpan w:val="3"/>
          </w:tcPr>
          <w:p w14:paraId="4E0E5450" w14:textId="250DDA1B" w:rsidR="00FB7FD3" w:rsidRPr="00A520A2" w:rsidRDefault="00FB7FD3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  <w:r w:rsidR="002460DB">
              <w:rPr>
                <w:rFonts w:ascii="Helvetica" w:hAnsi="Helvetica" w:hint="eastAsia"/>
                <w:b/>
                <w:sz w:val="20"/>
                <w:szCs w:val="20"/>
              </w:rPr>
              <w:t>,Modified by Caixing Su 15/09/2017</w:t>
            </w:r>
          </w:p>
        </w:tc>
      </w:tr>
    </w:tbl>
    <w:p w14:paraId="2E39EAB3" w14:textId="77777777" w:rsidR="00816A1C" w:rsidRDefault="00816A1C" w:rsidP="00816A1C">
      <w:pPr>
        <w:pStyle w:val="a3"/>
        <w:rPr>
          <w:rFonts w:ascii="Helvetica" w:hAnsi="Helvetica"/>
          <w:lang w:eastAsia="zh-CN"/>
        </w:rPr>
      </w:pPr>
    </w:p>
    <w:p w14:paraId="7EEDADE4" w14:textId="77777777" w:rsidR="00A520A2" w:rsidRPr="00684873" w:rsidRDefault="00A52488" w:rsidP="00A520A2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 xml:space="preserve">Efficiency </w:t>
      </w:r>
      <w:r w:rsidR="00A520A2" w:rsidRPr="00684873">
        <w:rPr>
          <w:rFonts w:ascii="Helvetica" w:hAnsi="Helvetica"/>
          <w:b/>
          <w:lang w:eastAsia="zh-CN"/>
        </w:rPr>
        <w:t xml:space="preserve"> </w:t>
      </w:r>
    </w:p>
    <w:p w14:paraId="7F34EDFF" w14:textId="77777777" w:rsidR="00A520A2" w:rsidRDefault="00A520A2" w:rsidP="00A520A2">
      <w:pPr>
        <w:pStyle w:val="a3"/>
        <w:ind w:left="360"/>
        <w:rPr>
          <w:rFonts w:ascii="Helvetica" w:hAnsi="Helvetica"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A520A2" w:rsidRPr="00A520A2" w14:paraId="691734D6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2C9B5EAD" w14:textId="77777777" w:rsidR="00A520A2" w:rsidRPr="00A520A2" w:rsidRDefault="00A520A2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2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5F8BE33E" w14:textId="77777777" w:rsidR="00A520A2" w:rsidRPr="00A520A2" w:rsidRDefault="00A520A2" w:rsidP="00A52488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A52488">
              <w:rPr>
                <w:rFonts w:ascii="Helvetica" w:hAnsi="Helvetica"/>
                <w:sz w:val="20"/>
                <w:szCs w:val="20"/>
              </w:rPr>
              <w:t>Efficienc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1499BDE8" w14:textId="77777777" w:rsidR="00A520A2" w:rsidRPr="00A520A2" w:rsidRDefault="00A520A2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A520A2" w:rsidRPr="00A520A2" w14:paraId="18A159E5" w14:textId="77777777" w:rsidTr="001437BA">
        <w:trPr>
          <w:jc w:val="center"/>
        </w:trPr>
        <w:tc>
          <w:tcPr>
            <w:tcW w:w="8217" w:type="dxa"/>
            <w:gridSpan w:val="3"/>
          </w:tcPr>
          <w:p w14:paraId="3A52E17D" w14:textId="77777777" w:rsidR="00A520A2" w:rsidRPr="00A520A2" w:rsidRDefault="00A520A2" w:rsidP="00A52488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52488">
              <w:rPr>
                <w:rFonts w:ascii="Helvetica" w:hAnsi="Helvetica" w:cs="Arial"/>
                <w:sz w:val="20"/>
                <w:szCs w:val="20"/>
              </w:rPr>
              <w:t>The system is easy to use and operate.</w:t>
            </w:r>
          </w:p>
        </w:tc>
      </w:tr>
      <w:tr w:rsidR="00A520A2" w:rsidRPr="00A520A2" w14:paraId="540591F8" w14:textId="77777777" w:rsidTr="001437BA">
        <w:trPr>
          <w:jc w:val="center"/>
        </w:trPr>
        <w:tc>
          <w:tcPr>
            <w:tcW w:w="8217" w:type="dxa"/>
            <w:gridSpan w:val="3"/>
          </w:tcPr>
          <w:p w14:paraId="010265BC" w14:textId="77777777" w:rsidR="00A520A2" w:rsidRPr="00A520A2" w:rsidRDefault="00A520A2" w:rsidP="00A52488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 w:rsidR="00A52488">
              <w:rPr>
                <w:rFonts w:ascii="Helvetica" w:hAnsi="Helvetica" w:cs="Arial"/>
                <w:sz w:val="20"/>
                <w:szCs w:val="20"/>
              </w:rPr>
              <w:t xml:space="preserve"> Simplifying the design of structure, interface and buttons</w:t>
            </w:r>
            <w:r w:rsidRPr="00A520A2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</w:tr>
      <w:tr w:rsidR="00A520A2" w:rsidRPr="00A520A2" w14:paraId="3036100D" w14:textId="77777777" w:rsidTr="001437BA">
        <w:trPr>
          <w:jc w:val="center"/>
        </w:trPr>
        <w:tc>
          <w:tcPr>
            <w:tcW w:w="8217" w:type="dxa"/>
            <w:gridSpan w:val="3"/>
          </w:tcPr>
          <w:p w14:paraId="74BDCB88" w14:textId="7FA2D68D" w:rsidR="00A520A2" w:rsidRPr="00A520A2" w:rsidRDefault="00A520A2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User</w:t>
            </w:r>
          </w:p>
        </w:tc>
      </w:tr>
      <w:tr w:rsidR="00A520A2" w:rsidRPr="00A520A2" w14:paraId="5407A943" w14:textId="77777777" w:rsidTr="001437BA">
        <w:trPr>
          <w:jc w:val="center"/>
        </w:trPr>
        <w:tc>
          <w:tcPr>
            <w:tcW w:w="8217" w:type="dxa"/>
            <w:gridSpan w:val="3"/>
          </w:tcPr>
          <w:p w14:paraId="25128F14" w14:textId="7B7EBDC5" w:rsidR="00A520A2" w:rsidRPr="00A520A2" w:rsidRDefault="00A520A2" w:rsidP="00F37A57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52488">
              <w:rPr>
                <w:rFonts w:ascii="Helvetica" w:hAnsi="Helvetica"/>
                <w:sz w:val="20"/>
                <w:szCs w:val="20"/>
              </w:rPr>
              <w:t xml:space="preserve">Through using simple structure, interface and buttons, </w:t>
            </w:r>
            <w:r w:rsidR="00F37A57">
              <w:rPr>
                <w:rFonts w:ascii="Helvetica" w:hAnsi="Helvetica" w:hint="eastAsia"/>
                <w:sz w:val="20"/>
                <w:szCs w:val="20"/>
              </w:rPr>
              <w:t>r</w:t>
            </w:r>
            <w:r w:rsidR="00A52488">
              <w:rPr>
                <w:rFonts w:ascii="Helvetica" w:hAnsi="Helvetica"/>
                <w:sz w:val="20"/>
                <w:szCs w:val="20"/>
              </w:rPr>
              <w:t>educing the respond time and calculating time.</w:t>
            </w:r>
          </w:p>
        </w:tc>
      </w:tr>
      <w:tr w:rsidR="00A520A2" w:rsidRPr="00A520A2" w14:paraId="12E265EB" w14:textId="77777777" w:rsidTr="001437BA">
        <w:trPr>
          <w:jc w:val="center"/>
        </w:trPr>
        <w:tc>
          <w:tcPr>
            <w:tcW w:w="8217" w:type="dxa"/>
            <w:gridSpan w:val="3"/>
          </w:tcPr>
          <w:p w14:paraId="44F5559E" w14:textId="77777777" w:rsidR="00A520A2" w:rsidRPr="00A520A2" w:rsidRDefault="00A520A2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A520A2" w:rsidRPr="00A520A2" w14:paraId="6C899B28" w14:textId="77777777" w:rsidTr="001437BA">
        <w:trPr>
          <w:jc w:val="center"/>
        </w:trPr>
        <w:tc>
          <w:tcPr>
            <w:tcW w:w="8217" w:type="dxa"/>
            <w:gridSpan w:val="3"/>
          </w:tcPr>
          <w:p w14:paraId="126CA1D8" w14:textId="77777777" w:rsidR="00A520A2" w:rsidRPr="00A520A2" w:rsidRDefault="00A520A2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A520A2" w:rsidRPr="00A520A2" w14:paraId="33C1DF23" w14:textId="77777777" w:rsidTr="00FB7FD3">
        <w:trPr>
          <w:trHeight w:val="269"/>
          <w:jc w:val="center"/>
        </w:trPr>
        <w:tc>
          <w:tcPr>
            <w:tcW w:w="8217" w:type="dxa"/>
            <w:gridSpan w:val="3"/>
          </w:tcPr>
          <w:p w14:paraId="76123681" w14:textId="77777777" w:rsidR="00A520A2" w:rsidRPr="00A520A2" w:rsidRDefault="00A520A2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FB7FD3" w:rsidRPr="00A520A2" w14:paraId="4317CB2D" w14:textId="77777777" w:rsidTr="00FB7FD3">
        <w:trPr>
          <w:trHeight w:val="269"/>
          <w:jc w:val="center"/>
        </w:trPr>
        <w:tc>
          <w:tcPr>
            <w:tcW w:w="8217" w:type="dxa"/>
            <w:gridSpan w:val="3"/>
          </w:tcPr>
          <w:p w14:paraId="2F9A0753" w14:textId="77777777" w:rsidR="00FB7FD3" w:rsidRPr="00A520A2" w:rsidRDefault="00FB7FD3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02DA56E4" w14:textId="77777777" w:rsidR="00A520A2" w:rsidRDefault="00A520A2" w:rsidP="00816A1C">
      <w:pPr>
        <w:pStyle w:val="a3"/>
        <w:rPr>
          <w:rFonts w:ascii="Helvetica" w:hAnsi="Helvetica"/>
          <w:lang w:eastAsia="zh-CN"/>
        </w:rPr>
      </w:pPr>
    </w:p>
    <w:p w14:paraId="0D441EA1" w14:textId="25D32FD5" w:rsidR="00A52488" w:rsidRPr="00684873" w:rsidRDefault="0014195D" w:rsidP="00A52488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>Fault tolerance</w:t>
      </w:r>
      <w:r w:rsidR="00A52488" w:rsidRPr="00684873">
        <w:rPr>
          <w:rFonts w:ascii="Helvetica" w:hAnsi="Helvetica"/>
          <w:b/>
          <w:lang w:eastAsia="zh-CN"/>
        </w:rPr>
        <w:t xml:space="preserve">  </w:t>
      </w:r>
    </w:p>
    <w:p w14:paraId="0957CA01" w14:textId="77777777" w:rsidR="00A52488" w:rsidRDefault="00A52488" w:rsidP="00A52488">
      <w:pPr>
        <w:pStyle w:val="a3"/>
        <w:ind w:left="360"/>
        <w:rPr>
          <w:rFonts w:ascii="Helvetica" w:hAnsi="Helvetica"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A52488" w:rsidRPr="00A520A2" w14:paraId="1DB42F8D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07ED45B9" w14:textId="4C089A4D" w:rsidR="00A52488" w:rsidRPr="00A520A2" w:rsidRDefault="00A52488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14195D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34988BB9" w14:textId="0549716F" w:rsidR="00A52488" w:rsidRPr="00A520A2" w:rsidRDefault="00A52488" w:rsidP="0014195D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4195D">
              <w:rPr>
                <w:rFonts w:ascii="Helvetica" w:hAnsi="Helvetica"/>
                <w:sz w:val="20"/>
                <w:szCs w:val="20"/>
              </w:rPr>
              <w:t>Fault toleranc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5B351003" w14:textId="77777777" w:rsidR="00A52488" w:rsidRPr="00A520A2" w:rsidRDefault="00A52488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A52488" w:rsidRPr="00A520A2" w14:paraId="688553A2" w14:textId="77777777" w:rsidTr="001437BA">
        <w:trPr>
          <w:jc w:val="center"/>
        </w:trPr>
        <w:tc>
          <w:tcPr>
            <w:tcW w:w="8217" w:type="dxa"/>
            <w:gridSpan w:val="3"/>
          </w:tcPr>
          <w:p w14:paraId="2490F7F6" w14:textId="1CD6C931" w:rsidR="00A52488" w:rsidRPr="00A520A2" w:rsidRDefault="00A52488" w:rsidP="0014195D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4195D">
              <w:rPr>
                <w:rFonts w:ascii="Helvetica" w:hAnsi="Helvetica" w:cs="Arial"/>
                <w:sz w:val="20"/>
                <w:szCs w:val="20"/>
              </w:rPr>
              <w:t>The system can deal with some running time errors.</w:t>
            </w:r>
          </w:p>
        </w:tc>
      </w:tr>
      <w:tr w:rsidR="00A52488" w:rsidRPr="00A520A2" w14:paraId="6A3E9618" w14:textId="77777777" w:rsidTr="001437BA">
        <w:trPr>
          <w:jc w:val="center"/>
        </w:trPr>
        <w:tc>
          <w:tcPr>
            <w:tcW w:w="8217" w:type="dxa"/>
            <w:gridSpan w:val="3"/>
          </w:tcPr>
          <w:p w14:paraId="5DE661B0" w14:textId="6E030AE7" w:rsidR="00A52488" w:rsidRPr="00A520A2" w:rsidRDefault="00A52488" w:rsidP="0014195D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14195D">
              <w:rPr>
                <w:rFonts w:ascii="Helvetica" w:hAnsi="Helvetica" w:cs="Arial"/>
                <w:sz w:val="20"/>
                <w:szCs w:val="20"/>
              </w:rPr>
              <w:t xml:space="preserve">At the time of occurring errors, the system should </w:t>
            </w:r>
            <w:r w:rsidR="00330ABF">
              <w:rPr>
                <w:rFonts w:ascii="Helvetica" w:hAnsi="Helvetica" w:cs="Arial"/>
                <w:sz w:val="20"/>
                <w:szCs w:val="20"/>
              </w:rPr>
              <w:t>continue running or stop.</w:t>
            </w:r>
          </w:p>
        </w:tc>
      </w:tr>
      <w:tr w:rsidR="00A52488" w:rsidRPr="00A520A2" w14:paraId="6F02A06A" w14:textId="77777777" w:rsidTr="001437BA">
        <w:trPr>
          <w:jc w:val="center"/>
        </w:trPr>
        <w:tc>
          <w:tcPr>
            <w:tcW w:w="8217" w:type="dxa"/>
            <w:gridSpan w:val="3"/>
          </w:tcPr>
          <w:p w14:paraId="7E110BE7" w14:textId="1F751374" w:rsidR="00A52488" w:rsidRPr="00A520A2" w:rsidRDefault="00A52488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User</w:t>
            </w:r>
          </w:p>
        </w:tc>
      </w:tr>
      <w:tr w:rsidR="00A52488" w:rsidRPr="00A520A2" w14:paraId="361FE059" w14:textId="77777777" w:rsidTr="001437BA">
        <w:trPr>
          <w:jc w:val="center"/>
        </w:trPr>
        <w:tc>
          <w:tcPr>
            <w:tcW w:w="8217" w:type="dxa"/>
            <w:gridSpan w:val="3"/>
          </w:tcPr>
          <w:p w14:paraId="52D0FA51" w14:textId="1987DBB6" w:rsidR="00A52488" w:rsidRPr="00C53205" w:rsidRDefault="00A52488" w:rsidP="00330ABF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30ABF">
              <w:rPr>
                <w:rFonts w:ascii="Helvetica" w:hAnsi="Helvetica"/>
                <w:sz w:val="20"/>
                <w:szCs w:val="20"/>
              </w:rPr>
              <w:t>Based on different type of errors, the system should be able to handle the errors. When errors occurring,</w:t>
            </w:r>
            <w:r w:rsidR="00330ABF">
              <w:rPr>
                <w:rFonts w:ascii="Helvetica" w:hAnsi="Helvetica" w:hint="eastAsia"/>
                <w:sz w:val="20"/>
                <w:szCs w:val="20"/>
              </w:rPr>
              <w:t xml:space="preserve"> the system should go back to the security blocks or response the error messages.</w:t>
            </w:r>
          </w:p>
        </w:tc>
      </w:tr>
      <w:tr w:rsidR="00A52488" w:rsidRPr="00A520A2" w14:paraId="7F45CC55" w14:textId="77777777" w:rsidTr="001437BA">
        <w:trPr>
          <w:jc w:val="center"/>
        </w:trPr>
        <w:tc>
          <w:tcPr>
            <w:tcW w:w="8217" w:type="dxa"/>
            <w:gridSpan w:val="3"/>
          </w:tcPr>
          <w:p w14:paraId="7FEE97E3" w14:textId="77777777" w:rsidR="00A52488" w:rsidRPr="00A520A2" w:rsidRDefault="00A52488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A52488" w:rsidRPr="00A520A2" w14:paraId="6E73914A" w14:textId="77777777" w:rsidTr="001437BA">
        <w:trPr>
          <w:jc w:val="center"/>
        </w:trPr>
        <w:tc>
          <w:tcPr>
            <w:tcW w:w="8217" w:type="dxa"/>
            <w:gridSpan w:val="3"/>
          </w:tcPr>
          <w:p w14:paraId="33BCD63C" w14:textId="77777777" w:rsidR="00A52488" w:rsidRPr="00A520A2" w:rsidRDefault="00A52488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A52488" w:rsidRPr="00A520A2" w14:paraId="3BB76332" w14:textId="77777777" w:rsidTr="001437BA">
        <w:trPr>
          <w:jc w:val="center"/>
        </w:trPr>
        <w:tc>
          <w:tcPr>
            <w:tcW w:w="8217" w:type="dxa"/>
            <w:gridSpan w:val="3"/>
          </w:tcPr>
          <w:p w14:paraId="6299A763" w14:textId="77777777" w:rsidR="00A52488" w:rsidRPr="00A520A2" w:rsidRDefault="00A52488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FB7FD3" w:rsidRPr="00A520A2" w14:paraId="1B55425F" w14:textId="77777777" w:rsidTr="001437BA">
        <w:trPr>
          <w:jc w:val="center"/>
        </w:trPr>
        <w:tc>
          <w:tcPr>
            <w:tcW w:w="8217" w:type="dxa"/>
            <w:gridSpan w:val="3"/>
          </w:tcPr>
          <w:p w14:paraId="05655407" w14:textId="77777777" w:rsidR="00FB7FD3" w:rsidRPr="00A520A2" w:rsidRDefault="00FB7FD3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51597761" w14:textId="77777777" w:rsidR="00C53205" w:rsidRPr="002460DB" w:rsidRDefault="00C53205" w:rsidP="002460DB">
      <w:pPr>
        <w:rPr>
          <w:rFonts w:ascii="Helvetica" w:hAnsi="Helvetica"/>
          <w:lang w:eastAsia="zh-CN"/>
        </w:rPr>
      </w:pPr>
    </w:p>
    <w:p w14:paraId="461CA4BF" w14:textId="1FAC90B0" w:rsidR="00C53205" w:rsidRPr="00A93BCA" w:rsidRDefault="00D51D5A" w:rsidP="00A93BCA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lastRenderedPageBreak/>
        <w:t>Privacy</w:t>
      </w:r>
      <w:r w:rsidR="00C53205" w:rsidRPr="00684873">
        <w:rPr>
          <w:rFonts w:ascii="Helvetica" w:hAnsi="Helvetica"/>
          <w:b/>
          <w:lang w:eastAsia="zh-CN"/>
        </w:rPr>
        <w:t xml:space="preserve">  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C53205" w:rsidRPr="00A520A2" w14:paraId="6B68694F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53E9176A" w14:textId="357551E0" w:rsidR="00C53205" w:rsidRPr="00A520A2" w:rsidRDefault="00C53205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D51D5A">
              <w:rPr>
                <w:rFonts w:ascii="Helvetica" w:hAnsi="Helvetica"/>
                <w:b/>
                <w:sz w:val="20"/>
                <w:szCs w:val="20"/>
              </w:rPr>
              <w:t>4</w:t>
            </w:r>
            <w:r w:rsidR="002143E7">
              <w:rPr>
                <w:rFonts w:ascii="Helvetica" w:hAnsi="Helvetica" w:hint="eastAsia"/>
                <w:b/>
                <w:sz w:val="20"/>
                <w:szCs w:val="20"/>
              </w:rPr>
              <w:t>.1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30342A28" w14:textId="7AC553F6" w:rsidR="00C53205" w:rsidRPr="00A520A2" w:rsidRDefault="00C53205" w:rsidP="00D51D5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D51D5A">
              <w:rPr>
                <w:rFonts w:ascii="Helvetica" w:hAnsi="Helvetica"/>
                <w:sz w:val="20"/>
                <w:szCs w:val="20"/>
              </w:rPr>
              <w:t>Privac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5C42028B" w14:textId="77777777" w:rsidR="00C53205" w:rsidRPr="00A520A2" w:rsidRDefault="00C53205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C53205" w:rsidRPr="00A520A2" w14:paraId="5F93570D" w14:textId="77777777" w:rsidTr="001437BA">
        <w:trPr>
          <w:jc w:val="center"/>
        </w:trPr>
        <w:tc>
          <w:tcPr>
            <w:tcW w:w="8217" w:type="dxa"/>
            <w:gridSpan w:val="3"/>
          </w:tcPr>
          <w:p w14:paraId="1F9CDB3C" w14:textId="209EAAB2" w:rsidR="00C53205" w:rsidRPr="00A520A2" w:rsidRDefault="00C53205" w:rsidP="006B6E37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The system </w:t>
            </w:r>
            <w:r w:rsidR="00D51D5A">
              <w:rPr>
                <w:rFonts w:ascii="Helvetica" w:hAnsi="Helvetica" w:cs="Arial"/>
                <w:sz w:val="20"/>
                <w:szCs w:val="20"/>
              </w:rPr>
              <w:t>should protect users’</w:t>
            </w:r>
            <w:r w:rsidR="00D51D5A">
              <w:rPr>
                <w:rFonts w:ascii="Helvetica" w:hAnsi="Helvetica" w:cs="Arial" w:hint="eastAsia"/>
                <w:sz w:val="20"/>
                <w:szCs w:val="20"/>
              </w:rPr>
              <w:t xml:space="preserve"> </w:t>
            </w:r>
            <w:r w:rsidR="006B6E37">
              <w:rPr>
                <w:rFonts w:ascii="Helvetica" w:hAnsi="Helvetica" w:cs="Arial" w:hint="eastAsia"/>
                <w:sz w:val="20"/>
                <w:szCs w:val="20"/>
              </w:rPr>
              <w:t>privacy</w:t>
            </w:r>
            <w:r w:rsidR="00D51D5A">
              <w:rPr>
                <w:rFonts w:ascii="Helvetica" w:hAnsi="Helvetica" w:cs="Arial" w:hint="eastAsia"/>
                <w:sz w:val="20"/>
                <w:szCs w:val="20"/>
              </w:rPr>
              <w:t xml:space="preserve"> information</w:t>
            </w:r>
            <w:r w:rsidR="006B5C7E">
              <w:rPr>
                <w:rFonts w:ascii="Helvetica" w:hAnsi="Helvetica" w:cs="Arial" w:hint="eastAsia"/>
                <w:sz w:val="20"/>
                <w:szCs w:val="20"/>
              </w:rPr>
              <w:t xml:space="preserve"> like location.</w:t>
            </w:r>
          </w:p>
        </w:tc>
      </w:tr>
      <w:tr w:rsidR="00C53205" w:rsidRPr="00A520A2" w14:paraId="5CBD7098" w14:textId="77777777" w:rsidTr="001437BA">
        <w:trPr>
          <w:jc w:val="center"/>
        </w:trPr>
        <w:tc>
          <w:tcPr>
            <w:tcW w:w="8217" w:type="dxa"/>
            <w:gridSpan w:val="3"/>
          </w:tcPr>
          <w:p w14:paraId="327F67CA" w14:textId="589B8D35" w:rsidR="00C53205" w:rsidRPr="00A520A2" w:rsidRDefault="00C53205" w:rsidP="002C5696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6B6E37">
              <w:rPr>
                <w:rFonts w:ascii="Helvetica" w:hAnsi="Helvetica" w:cs="Arial" w:hint="eastAsia"/>
                <w:sz w:val="20"/>
                <w:szCs w:val="20"/>
              </w:rPr>
              <w:t xml:space="preserve">The system should not </w:t>
            </w:r>
            <w:r w:rsidR="002C5696">
              <w:rPr>
                <w:rFonts w:ascii="Helvetica" w:hAnsi="Helvetica" w:cs="Arial" w:hint="eastAsia"/>
                <w:sz w:val="20"/>
                <w:szCs w:val="20"/>
              </w:rPr>
              <w:t>leak the</w:t>
            </w:r>
            <w:r w:rsidR="006B6E37">
              <w:rPr>
                <w:rFonts w:ascii="Helvetica" w:hAnsi="Helvetica" w:cs="Arial" w:hint="eastAsia"/>
                <w:sz w:val="20"/>
                <w:szCs w:val="20"/>
              </w:rPr>
              <w:t xml:space="preserve"> privacy information of user. </w:t>
            </w:r>
          </w:p>
        </w:tc>
      </w:tr>
      <w:tr w:rsidR="00C53205" w:rsidRPr="00A520A2" w14:paraId="0127B206" w14:textId="77777777" w:rsidTr="00D51D5A">
        <w:trPr>
          <w:trHeight w:val="339"/>
          <w:jc w:val="center"/>
        </w:trPr>
        <w:tc>
          <w:tcPr>
            <w:tcW w:w="8217" w:type="dxa"/>
            <w:gridSpan w:val="3"/>
          </w:tcPr>
          <w:p w14:paraId="6A956A9B" w14:textId="2152942D" w:rsidR="00C53205" w:rsidRPr="00A520A2" w:rsidRDefault="00C53205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3BCA" w:rsidRPr="00A520A2">
              <w:rPr>
                <w:rFonts w:ascii="Helvetica" w:hAnsi="Helvetica"/>
                <w:sz w:val="20"/>
                <w:szCs w:val="20"/>
              </w:rPr>
              <w:t>User</w:t>
            </w:r>
          </w:p>
        </w:tc>
      </w:tr>
      <w:tr w:rsidR="00C53205" w:rsidRPr="00A520A2" w14:paraId="7A6F5E09" w14:textId="77777777" w:rsidTr="001437BA">
        <w:trPr>
          <w:jc w:val="center"/>
        </w:trPr>
        <w:tc>
          <w:tcPr>
            <w:tcW w:w="8217" w:type="dxa"/>
            <w:gridSpan w:val="3"/>
          </w:tcPr>
          <w:p w14:paraId="6AE5515D" w14:textId="6A5198D2" w:rsidR="00D51D5A" w:rsidRPr="00D51D5A" w:rsidRDefault="00C53205" w:rsidP="002C5696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B6E37">
              <w:rPr>
                <w:rFonts w:ascii="Helvetica" w:hAnsi="Helvetica" w:hint="eastAsia"/>
                <w:sz w:val="20"/>
                <w:szCs w:val="20"/>
              </w:rPr>
              <w:t xml:space="preserve">The </w:t>
            </w:r>
            <w:proofErr w:type="gramStart"/>
            <w:r w:rsidR="006B6E37">
              <w:rPr>
                <w:rFonts w:ascii="Helvetica" w:hAnsi="Helvetica" w:hint="eastAsia"/>
                <w:sz w:val="20"/>
                <w:szCs w:val="20"/>
              </w:rPr>
              <w:t>user do</w:t>
            </w:r>
            <w:proofErr w:type="gramEnd"/>
            <w:r w:rsidR="006B6E37">
              <w:rPr>
                <w:rFonts w:ascii="Helvetica" w:hAnsi="Helvetica" w:hint="eastAsia"/>
                <w:sz w:val="20"/>
                <w:szCs w:val="20"/>
              </w:rPr>
              <w:t xml:space="preserve"> not find the system</w:t>
            </w:r>
            <w:r w:rsidR="002C5696">
              <w:rPr>
                <w:rFonts w:ascii="Helvetica" w:hAnsi="Helvetica" w:hint="eastAsia"/>
                <w:sz w:val="20"/>
                <w:szCs w:val="20"/>
              </w:rPr>
              <w:t xml:space="preserve"> leak their privacy information.</w:t>
            </w:r>
          </w:p>
        </w:tc>
      </w:tr>
      <w:tr w:rsidR="00C53205" w:rsidRPr="00A520A2" w14:paraId="0A45AF05" w14:textId="77777777" w:rsidTr="001437BA">
        <w:trPr>
          <w:jc w:val="center"/>
        </w:trPr>
        <w:tc>
          <w:tcPr>
            <w:tcW w:w="8217" w:type="dxa"/>
            <w:gridSpan w:val="3"/>
          </w:tcPr>
          <w:p w14:paraId="1D777163" w14:textId="77777777" w:rsidR="00C53205" w:rsidRPr="00A520A2" w:rsidRDefault="00C53205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C53205" w:rsidRPr="00A520A2" w14:paraId="040FC4BD" w14:textId="77777777" w:rsidTr="001437BA">
        <w:trPr>
          <w:jc w:val="center"/>
        </w:trPr>
        <w:tc>
          <w:tcPr>
            <w:tcW w:w="8217" w:type="dxa"/>
            <w:gridSpan w:val="3"/>
          </w:tcPr>
          <w:p w14:paraId="2E58144E" w14:textId="77777777" w:rsidR="00C53205" w:rsidRPr="00A520A2" w:rsidRDefault="00C53205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C53205" w:rsidRPr="00A520A2" w14:paraId="1F5F88FC" w14:textId="77777777" w:rsidTr="001437BA">
        <w:trPr>
          <w:jc w:val="center"/>
        </w:trPr>
        <w:tc>
          <w:tcPr>
            <w:tcW w:w="8217" w:type="dxa"/>
            <w:gridSpan w:val="3"/>
          </w:tcPr>
          <w:p w14:paraId="6BFB3650" w14:textId="77777777" w:rsidR="00C53205" w:rsidRPr="00A520A2" w:rsidRDefault="00C53205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C53205" w:rsidRPr="00A520A2" w14:paraId="1E289BD1" w14:textId="77777777" w:rsidTr="001437BA">
        <w:trPr>
          <w:jc w:val="center"/>
        </w:trPr>
        <w:tc>
          <w:tcPr>
            <w:tcW w:w="8217" w:type="dxa"/>
            <w:gridSpan w:val="3"/>
          </w:tcPr>
          <w:p w14:paraId="2F16F102" w14:textId="549CDDDB" w:rsidR="00C53205" w:rsidRPr="00A520A2" w:rsidRDefault="00C53205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  <w:r w:rsidR="0092122E">
              <w:rPr>
                <w:rFonts w:ascii="Helvetica" w:hAnsi="Helvetica" w:hint="eastAsia"/>
                <w:b/>
                <w:sz w:val="20"/>
                <w:szCs w:val="20"/>
              </w:rPr>
              <w:t>, Modified by Caixing Su 15/09/2017</w:t>
            </w:r>
          </w:p>
        </w:tc>
      </w:tr>
    </w:tbl>
    <w:p w14:paraId="06E4A9CF" w14:textId="77777777" w:rsidR="00C53205" w:rsidRDefault="00C53205" w:rsidP="00816A1C">
      <w:pPr>
        <w:pStyle w:val="a3"/>
        <w:rPr>
          <w:rFonts w:ascii="Helvetica" w:hAnsi="Helvetica"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2143E7" w:rsidRPr="00A520A2" w14:paraId="2D9F1BA7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36DE4DC5" w14:textId="70D2C255" w:rsidR="002143E7" w:rsidRPr="00A520A2" w:rsidRDefault="002143E7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4</w:t>
            </w:r>
            <w:r>
              <w:rPr>
                <w:rFonts w:ascii="Helvetica" w:hAnsi="Helvetica" w:hint="eastAsia"/>
                <w:b/>
                <w:sz w:val="20"/>
                <w:szCs w:val="20"/>
              </w:rPr>
              <w:t>.2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095A4F6B" w14:textId="77777777" w:rsidR="002143E7" w:rsidRPr="00A520A2" w:rsidRDefault="002143E7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Privac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68A56EF8" w14:textId="77777777" w:rsidR="002143E7" w:rsidRPr="00A520A2" w:rsidRDefault="002143E7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2143E7" w:rsidRPr="00A520A2" w14:paraId="02435F54" w14:textId="77777777" w:rsidTr="001437BA">
        <w:trPr>
          <w:jc w:val="center"/>
        </w:trPr>
        <w:tc>
          <w:tcPr>
            <w:tcW w:w="8217" w:type="dxa"/>
            <w:gridSpan w:val="3"/>
          </w:tcPr>
          <w:p w14:paraId="4BF49D4D" w14:textId="020740F0" w:rsidR="002143E7" w:rsidRPr="00A520A2" w:rsidRDefault="002143E7" w:rsidP="002143E7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The system should </w:t>
            </w:r>
            <w:r>
              <w:rPr>
                <w:rFonts w:ascii="Helvetica" w:hAnsi="Helvetica" w:cs="Arial" w:hint="eastAsia"/>
                <w:sz w:val="20"/>
                <w:szCs w:val="20"/>
              </w:rPr>
              <w:t xml:space="preserve">not store </w:t>
            </w:r>
            <w:r>
              <w:rPr>
                <w:rFonts w:ascii="Helvetica" w:hAnsi="Helvetica" w:cs="Arial"/>
                <w:sz w:val="20"/>
                <w:szCs w:val="20"/>
              </w:rPr>
              <w:t>users’</w:t>
            </w:r>
            <w:r>
              <w:rPr>
                <w:rFonts w:ascii="Helvetica" w:hAnsi="Helvetica" w:cs="Arial" w:hint="eastAsia"/>
                <w:sz w:val="20"/>
                <w:szCs w:val="20"/>
              </w:rPr>
              <w:t xml:space="preserve"> privacy information like location</w:t>
            </w:r>
            <w:r w:rsidR="006B5C7E">
              <w:rPr>
                <w:rFonts w:ascii="Helvetica" w:hAnsi="Helvetica" w:cs="Arial" w:hint="eastAsia"/>
                <w:sz w:val="20"/>
                <w:szCs w:val="20"/>
              </w:rPr>
              <w:t>.</w:t>
            </w:r>
          </w:p>
        </w:tc>
      </w:tr>
      <w:tr w:rsidR="002143E7" w:rsidRPr="00A520A2" w14:paraId="19C817DF" w14:textId="77777777" w:rsidTr="001437BA">
        <w:trPr>
          <w:jc w:val="center"/>
        </w:trPr>
        <w:tc>
          <w:tcPr>
            <w:tcW w:w="8217" w:type="dxa"/>
            <w:gridSpan w:val="3"/>
          </w:tcPr>
          <w:p w14:paraId="6DACD083" w14:textId="5D14F6F3" w:rsidR="002143E7" w:rsidRPr="00A520A2" w:rsidRDefault="002143E7" w:rsidP="002143E7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 w:hint="eastAsia"/>
                <w:sz w:val="20"/>
                <w:szCs w:val="20"/>
              </w:rPr>
              <w:t xml:space="preserve">There </w:t>
            </w:r>
            <w:r>
              <w:rPr>
                <w:rFonts w:ascii="Helvetica" w:hAnsi="Helvetica" w:cs="Arial"/>
                <w:sz w:val="20"/>
                <w:szCs w:val="20"/>
              </w:rPr>
              <w:t>are no needs</w:t>
            </w:r>
            <w:r>
              <w:rPr>
                <w:rFonts w:ascii="Helvetica" w:hAnsi="Helvetica" w:cs="Arial" w:hint="eastAsia"/>
                <w:sz w:val="20"/>
                <w:szCs w:val="20"/>
              </w:rPr>
              <w:t xml:space="preserve"> for the system to store the user</w:t>
            </w:r>
            <w:r>
              <w:rPr>
                <w:rFonts w:ascii="Helvetica" w:hAnsi="Helvetica" w:cs="Arial"/>
                <w:sz w:val="20"/>
                <w:szCs w:val="20"/>
              </w:rPr>
              <w:t>’</w:t>
            </w:r>
            <w:r>
              <w:rPr>
                <w:rFonts w:ascii="Helvetica" w:hAnsi="Helvetica" w:cs="Arial" w:hint="eastAsia"/>
                <w:sz w:val="20"/>
                <w:szCs w:val="20"/>
              </w:rPr>
              <w:t>s privacy information.</w:t>
            </w:r>
          </w:p>
        </w:tc>
      </w:tr>
      <w:tr w:rsidR="002143E7" w:rsidRPr="00A520A2" w14:paraId="7682DE63" w14:textId="77777777" w:rsidTr="001437BA">
        <w:trPr>
          <w:trHeight w:val="339"/>
          <w:jc w:val="center"/>
        </w:trPr>
        <w:tc>
          <w:tcPr>
            <w:tcW w:w="8217" w:type="dxa"/>
            <w:gridSpan w:val="3"/>
          </w:tcPr>
          <w:p w14:paraId="2C488E2B" w14:textId="77777777" w:rsidR="002143E7" w:rsidRPr="00A520A2" w:rsidRDefault="002143E7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User</w:t>
            </w:r>
          </w:p>
        </w:tc>
      </w:tr>
      <w:tr w:rsidR="002143E7" w:rsidRPr="00A520A2" w14:paraId="5ECEBB14" w14:textId="77777777" w:rsidTr="001437BA">
        <w:trPr>
          <w:jc w:val="center"/>
        </w:trPr>
        <w:tc>
          <w:tcPr>
            <w:tcW w:w="8217" w:type="dxa"/>
            <w:gridSpan w:val="3"/>
          </w:tcPr>
          <w:p w14:paraId="159A62D8" w14:textId="2F1A56EA" w:rsidR="002143E7" w:rsidRPr="00D51D5A" w:rsidRDefault="002143E7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hint="eastAsia"/>
                <w:sz w:val="20"/>
                <w:szCs w:val="20"/>
              </w:rPr>
              <w:t xml:space="preserve">The </w:t>
            </w:r>
            <w:r w:rsidR="00D8227E">
              <w:rPr>
                <w:rFonts w:ascii="Helvetica" w:hAnsi="Helvetica"/>
                <w:sz w:val="20"/>
                <w:szCs w:val="20"/>
              </w:rPr>
              <w:t>user does</w:t>
            </w:r>
            <w:r>
              <w:rPr>
                <w:rFonts w:ascii="Helvetica" w:hAnsi="Helvetica" w:hint="eastAsia"/>
                <w:sz w:val="20"/>
                <w:szCs w:val="20"/>
              </w:rPr>
              <w:t xml:space="preserve"> not find the system </w:t>
            </w:r>
            <w:r>
              <w:rPr>
                <w:rFonts w:ascii="Helvetica" w:hAnsi="Helvetica" w:cs="Arial" w:hint="eastAsia"/>
                <w:sz w:val="20"/>
                <w:szCs w:val="20"/>
              </w:rPr>
              <w:t xml:space="preserve">store </w:t>
            </w:r>
            <w:r>
              <w:rPr>
                <w:rFonts w:ascii="Helvetica" w:hAnsi="Helvetica" w:hint="eastAsia"/>
                <w:sz w:val="20"/>
                <w:szCs w:val="20"/>
              </w:rPr>
              <w:t>their privacy information.</w:t>
            </w:r>
          </w:p>
        </w:tc>
      </w:tr>
      <w:tr w:rsidR="002143E7" w:rsidRPr="00A520A2" w14:paraId="6228C5CB" w14:textId="77777777" w:rsidTr="001437BA">
        <w:trPr>
          <w:jc w:val="center"/>
        </w:trPr>
        <w:tc>
          <w:tcPr>
            <w:tcW w:w="8217" w:type="dxa"/>
            <w:gridSpan w:val="3"/>
          </w:tcPr>
          <w:p w14:paraId="3BEBDA76" w14:textId="77777777" w:rsidR="002143E7" w:rsidRPr="00A520A2" w:rsidRDefault="002143E7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2143E7" w:rsidRPr="00A520A2" w14:paraId="1066FDCF" w14:textId="77777777" w:rsidTr="001437BA">
        <w:trPr>
          <w:jc w:val="center"/>
        </w:trPr>
        <w:tc>
          <w:tcPr>
            <w:tcW w:w="8217" w:type="dxa"/>
            <w:gridSpan w:val="3"/>
          </w:tcPr>
          <w:p w14:paraId="5138F049" w14:textId="77777777" w:rsidR="002143E7" w:rsidRPr="00A520A2" w:rsidRDefault="002143E7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2143E7" w:rsidRPr="00A520A2" w14:paraId="24D01215" w14:textId="77777777" w:rsidTr="001437BA">
        <w:trPr>
          <w:jc w:val="center"/>
        </w:trPr>
        <w:tc>
          <w:tcPr>
            <w:tcW w:w="8217" w:type="dxa"/>
            <w:gridSpan w:val="3"/>
          </w:tcPr>
          <w:p w14:paraId="5A23A725" w14:textId="77777777" w:rsidR="002143E7" w:rsidRPr="00A520A2" w:rsidRDefault="002143E7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2143E7" w:rsidRPr="00A520A2" w14:paraId="3D886AC8" w14:textId="77777777" w:rsidTr="001437BA">
        <w:trPr>
          <w:jc w:val="center"/>
        </w:trPr>
        <w:tc>
          <w:tcPr>
            <w:tcW w:w="8217" w:type="dxa"/>
            <w:gridSpan w:val="3"/>
          </w:tcPr>
          <w:p w14:paraId="5D5268B9" w14:textId="20F80735" w:rsidR="002143E7" w:rsidRPr="00A520A2" w:rsidRDefault="002143E7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  <w:r w:rsidR="0092122E">
              <w:rPr>
                <w:rFonts w:ascii="Helvetica" w:hAnsi="Helvetica" w:hint="eastAsia"/>
                <w:b/>
                <w:sz w:val="20"/>
                <w:szCs w:val="20"/>
              </w:rPr>
              <w:t>,</w:t>
            </w:r>
          </w:p>
        </w:tc>
      </w:tr>
    </w:tbl>
    <w:p w14:paraId="7BE90E80" w14:textId="77777777" w:rsidR="002143E7" w:rsidRPr="002143E7" w:rsidRDefault="002143E7" w:rsidP="00816A1C">
      <w:pPr>
        <w:pStyle w:val="a3"/>
        <w:rPr>
          <w:rFonts w:ascii="Helvetica" w:hAnsi="Helvetica"/>
          <w:lang w:eastAsia="zh-CN"/>
        </w:rPr>
      </w:pPr>
    </w:p>
    <w:p w14:paraId="6F81D674" w14:textId="1EAA54DF" w:rsidR="00D51D5A" w:rsidRPr="00684873" w:rsidRDefault="00D51D5A" w:rsidP="00D51D5A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bookmarkStart w:id="1" w:name="OLE_LINK1"/>
      <w:bookmarkStart w:id="2" w:name="OLE_LINK2"/>
      <w:r w:rsidRPr="00684873">
        <w:rPr>
          <w:rFonts w:ascii="Helvetica" w:hAnsi="Helvetica"/>
          <w:b/>
          <w:lang w:eastAsia="zh-CN"/>
        </w:rPr>
        <w:t xml:space="preserve">Reliability  </w:t>
      </w:r>
    </w:p>
    <w:bookmarkEnd w:id="1"/>
    <w:bookmarkEnd w:id="2"/>
    <w:p w14:paraId="630D0BA9" w14:textId="77777777" w:rsidR="00D51D5A" w:rsidRDefault="00D51D5A" w:rsidP="00D51D5A">
      <w:pPr>
        <w:pStyle w:val="a3"/>
        <w:ind w:left="360"/>
        <w:rPr>
          <w:rFonts w:ascii="Helvetica" w:hAnsi="Helvetica"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D51D5A" w:rsidRPr="00A520A2" w14:paraId="1AF33CE7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0685456A" w14:textId="550B7073" w:rsidR="00D51D5A" w:rsidRPr="00A520A2" w:rsidRDefault="00D51D5A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5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41C4A004" w14:textId="34F1E387" w:rsidR="00D51D5A" w:rsidRPr="00A520A2" w:rsidRDefault="00D51D5A" w:rsidP="00D51D5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Reliabilit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2F3B8F3F" w14:textId="77777777" w:rsidR="00D51D5A" w:rsidRPr="00A520A2" w:rsidRDefault="00D51D5A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D51D5A" w:rsidRPr="00A520A2" w14:paraId="0621C91F" w14:textId="77777777" w:rsidTr="001437BA">
        <w:trPr>
          <w:jc w:val="center"/>
        </w:trPr>
        <w:tc>
          <w:tcPr>
            <w:tcW w:w="8217" w:type="dxa"/>
            <w:gridSpan w:val="3"/>
          </w:tcPr>
          <w:p w14:paraId="00743BAB" w14:textId="144B75E8" w:rsidR="00D51D5A" w:rsidRPr="00A520A2" w:rsidRDefault="00D51D5A" w:rsidP="00AC7349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A2EA0">
              <w:rPr>
                <w:rFonts w:ascii="Helvetica" w:hAnsi="Helvetica" w:cs="Arial"/>
                <w:sz w:val="20"/>
                <w:szCs w:val="20"/>
              </w:rPr>
              <w:t>The system should</w:t>
            </w:r>
            <w:r w:rsidR="00712029">
              <w:rPr>
                <w:rFonts w:ascii="Helvetica" w:hAnsi="Helvetica" w:cs="Arial"/>
                <w:sz w:val="20"/>
                <w:szCs w:val="20"/>
              </w:rPr>
              <w:t xml:space="preserve"> be able to </w:t>
            </w:r>
            <w:r w:rsidR="00AC7349">
              <w:rPr>
                <w:rFonts w:ascii="Helvetica" w:hAnsi="Helvetica" w:cs="Arial" w:hint="eastAsia"/>
                <w:sz w:val="20"/>
                <w:szCs w:val="20"/>
              </w:rPr>
              <w:t>be used 7*</w:t>
            </w:r>
            <w:r w:rsidR="00712029">
              <w:rPr>
                <w:rFonts w:ascii="Helvetica" w:hAnsi="Helvetica" w:cs="Arial"/>
                <w:sz w:val="20"/>
                <w:szCs w:val="20"/>
              </w:rPr>
              <w:t xml:space="preserve">24 hours. </w:t>
            </w:r>
          </w:p>
        </w:tc>
      </w:tr>
      <w:tr w:rsidR="00D51D5A" w:rsidRPr="00A520A2" w14:paraId="3A1653FD" w14:textId="77777777" w:rsidTr="001437BA">
        <w:trPr>
          <w:jc w:val="center"/>
        </w:trPr>
        <w:tc>
          <w:tcPr>
            <w:tcW w:w="8217" w:type="dxa"/>
            <w:gridSpan w:val="3"/>
          </w:tcPr>
          <w:p w14:paraId="592D4E01" w14:textId="59F28233" w:rsidR="00D51D5A" w:rsidRPr="00A520A2" w:rsidRDefault="00D51D5A" w:rsidP="00AC734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712029">
              <w:rPr>
                <w:rFonts w:ascii="Helvetica" w:hAnsi="Helvetica" w:cs="Arial"/>
                <w:sz w:val="20"/>
                <w:szCs w:val="20"/>
              </w:rPr>
              <w:t xml:space="preserve">The system should </w:t>
            </w:r>
            <w:r w:rsidR="00AC7349">
              <w:rPr>
                <w:rFonts w:ascii="Helvetica" w:hAnsi="Helvetica" w:cs="Arial" w:hint="eastAsia"/>
                <w:sz w:val="20"/>
                <w:szCs w:val="20"/>
              </w:rPr>
              <w:t>provide a 24/7 service.</w:t>
            </w:r>
          </w:p>
        </w:tc>
      </w:tr>
      <w:tr w:rsidR="00D51D5A" w:rsidRPr="00A520A2" w14:paraId="07CDEB46" w14:textId="77777777" w:rsidTr="001437BA">
        <w:trPr>
          <w:trHeight w:val="339"/>
          <w:jc w:val="center"/>
        </w:trPr>
        <w:tc>
          <w:tcPr>
            <w:tcW w:w="8217" w:type="dxa"/>
            <w:gridSpan w:val="3"/>
          </w:tcPr>
          <w:p w14:paraId="05A0E06A" w14:textId="627881AD" w:rsidR="00D51D5A" w:rsidRPr="00A520A2" w:rsidRDefault="00D51D5A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3BCA" w:rsidRPr="00A520A2">
              <w:rPr>
                <w:rFonts w:ascii="Helvetica" w:hAnsi="Helvetica"/>
                <w:sz w:val="20"/>
                <w:szCs w:val="20"/>
              </w:rPr>
              <w:t>User</w:t>
            </w:r>
          </w:p>
        </w:tc>
      </w:tr>
      <w:tr w:rsidR="00D51D5A" w:rsidRPr="00A520A2" w14:paraId="071A4EAC" w14:textId="77777777" w:rsidTr="001437BA">
        <w:trPr>
          <w:jc w:val="center"/>
        </w:trPr>
        <w:tc>
          <w:tcPr>
            <w:tcW w:w="8217" w:type="dxa"/>
            <w:gridSpan w:val="3"/>
          </w:tcPr>
          <w:p w14:paraId="1C731C88" w14:textId="172FF6B6" w:rsidR="00712029" w:rsidRPr="007666A8" w:rsidRDefault="00D51D5A" w:rsidP="00B41B58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666A8">
              <w:rPr>
                <w:rFonts w:ascii="Helvetica" w:hAnsi="Helvetica" w:hint="eastAsia"/>
                <w:sz w:val="20"/>
                <w:szCs w:val="20"/>
              </w:rPr>
              <w:t>The s</w:t>
            </w:r>
            <w:r w:rsidR="00AC7349">
              <w:rPr>
                <w:rFonts w:ascii="Helvetica" w:hAnsi="Helvetica" w:hint="eastAsia"/>
                <w:sz w:val="20"/>
                <w:szCs w:val="20"/>
              </w:rPr>
              <w:t xml:space="preserve">ystem should </w:t>
            </w:r>
            <w:r w:rsidR="00B41B58">
              <w:rPr>
                <w:rFonts w:ascii="Helvetica" w:hAnsi="Helvetica" w:hint="eastAsia"/>
                <w:sz w:val="20"/>
                <w:szCs w:val="20"/>
              </w:rPr>
              <w:t>be able to be used anytime.</w:t>
            </w:r>
          </w:p>
        </w:tc>
      </w:tr>
      <w:tr w:rsidR="00D51D5A" w:rsidRPr="00A520A2" w14:paraId="60927433" w14:textId="77777777" w:rsidTr="001437BA">
        <w:trPr>
          <w:jc w:val="center"/>
        </w:trPr>
        <w:tc>
          <w:tcPr>
            <w:tcW w:w="8217" w:type="dxa"/>
            <w:gridSpan w:val="3"/>
          </w:tcPr>
          <w:p w14:paraId="1748D7FB" w14:textId="77777777" w:rsidR="00D51D5A" w:rsidRPr="00A520A2" w:rsidRDefault="00D51D5A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D51D5A" w:rsidRPr="00A520A2" w14:paraId="7DB90119" w14:textId="77777777" w:rsidTr="001437BA">
        <w:trPr>
          <w:jc w:val="center"/>
        </w:trPr>
        <w:tc>
          <w:tcPr>
            <w:tcW w:w="8217" w:type="dxa"/>
            <w:gridSpan w:val="3"/>
          </w:tcPr>
          <w:p w14:paraId="6D80B552" w14:textId="77777777" w:rsidR="00D51D5A" w:rsidRPr="00A520A2" w:rsidRDefault="00D51D5A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D51D5A" w:rsidRPr="00A520A2" w14:paraId="7671FAAE" w14:textId="77777777" w:rsidTr="001437BA">
        <w:trPr>
          <w:jc w:val="center"/>
        </w:trPr>
        <w:tc>
          <w:tcPr>
            <w:tcW w:w="8217" w:type="dxa"/>
            <w:gridSpan w:val="3"/>
          </w:tcPr>
          <w:p w14:paraId="3D6C1517" w14:textId="77777777" w:rsidR="00D51D5A" w:rsidRPr="00A520A2" w:rsidRDefault="00D51D5A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D51D5A" w:rsidRPr="00A520A2" w14:paraId="6D362799" w14:textId="77777777" w:rsidTr="001437BA">
        <w:trPr>
          <w:jc w:val="center"/>
        </w:trPr>
        <w:tc>
          <w:tcPr>
            <w:tcW w:w="8217" w:type="dxa"/>
            <w:gridSpan w:val="3"/>
          </w:tcPr>
          <w:p w14:paraId="0DAAD190" w14:textId="75409D3A" w:rsidR="00D51D5A" w:rsidRPr="00A520A2" w:rsidRDefault="00D51D5A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  <w:r w:rsidR="00217D2E">
              <w:rPr>
                <w:rFonts w:ascii="Helvetica" w:hAnsi="Helvetica" w:hint="eastAsia"/>
                <w:b/>
                <w:sz w:val="20"/>
                <w:szCs w:val="20"/>
              </w:rPr>
              <w:t xml:space="preserve">, </w:t>
            </w:r>
            <w:r w:rsidR="00217D2E">
              <w:rPr>
                <w:rFonts w:ascii="Helvetica" w:hAnsi="Helvetica" w:hint="eastAsia"/>
                <w:b/>
                <w:sz w:val="20"/>
                <w:szCs w:val="20"/>
              </w:rPr>
              <w:t>Modified by Caixing Su 15/09/2017</w:t>
            </w:r>
          </w:p>
        </w:tc>
      </w:tr>
    </w:tbl>
    <w:p w14:paraId="228BFD51" w14:textId="77777777" w:rsidR="00D51D5A" w:rsidRDefault="00D51D5A" w:rsidP="00816A1C">
      <w:pPr>
        <w:pStyle w:val="a3"/>
        <w:rPr>
          <w:rFonts w:ascii="Helvetica" w:hAnsi="Helvetica"/>
          <w:lang w:eastAsia="zh-CN"/>
        </w:rPr>
      </w:pPr>
    </w:p>
    <w:p w14:paraId="49AD617D" w14:textId="62ED07E0" w:rsidR="00712029" w:rsidRPr="007666A8" w:rsidRDefault="00712029" w:rsidP="007666A8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 xml:space="preserve">Accuracy  </w:t>
      </w: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712029" w:rsidRPr="00A520A2" w14:paraId="7A752D80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1B81C8E3" w14:textId="4D9F7A4F" w:rsidR="00712029" w:rsidRPr="00A520A2" w:rsidRDefault="00712029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6</w:t>
            </w:r>
            <w:r w:rsidR="001014BC">
              <w:rPr>
                <w:rFonts w:ascii="Helvetica" w:hAnsi="Helvetica" w:hint="eastAsia"/>
                <w:b/>
                <w:sz w:val="20"/>
                <w:szCs w:val="20"/>
              </w:rPr>
              <w:t>.1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5D046316" w14:textId="417E7B71" w:rsidR="00712029" w:rsidRPr="00A520A2" w:rsidRDefault="00712029" w:rsidP="0071202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Accurac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0C5A2CCB" w14:textId="77777777" w:rsidR="00712029" w:rsidRPr="00A520A2" w:rsidRDefault="00712029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712029" w:rsidRPr="00A520A2" w14:paraId="7883EF19" w14:textId="77777777" w:rsidTr="001437BA">
        <w:trPr>
          <w:jc w:val="center"/>
        </w:trPr>
        <w:tc>
          <w:tcPr>
            <w:tcW w:w="8217" w:type="dxa"/>
            <w:gridSpan w:val="3"/>
          </w:tcPr>
          <w:p w14:paraId="7C5F8BD2" w14:textId="238C05D1" w:rsidR="00712029" w:rsidRPr="00A520A2" w:rsidRDefault="00712029" w:rsidP="007666A8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The system should receive </w:t>
            </w:r>
            <w:r w:rsidR="007666A8">
              <w:rPr>
                <w:rFonts w:ascii="Helvetica" w:hAnsi="Helvetica" w:cs="Arial"/>
                <w:sz w:val="20"/>
                <w:szCs w:val="20"/>
              </w:rPr>
              <w:t xml:space="preserve">and produce correct </w:t>
            </w:r>
            <w:r w:rsidR="007666A8">
              <w:rPr>
                <w:rFonts w:ascii="Helvetica" w:hAnsi="Helvetica" w:cs="Arial" w:hint="eastAsia"/>
                <w:sz w:val="20"/>
                <w:szCs w:val="20"/>
              </w:rPr>
              <w:t xml:space="preserve">route </w:t>
            </w:r>
            <w:r w:rsidR="007666A8">
              <w:rPr>
                <w:rFonts w:ascii="Helvetica" w:hAnsi="Helvetica" w:cs="Arial"/>
                <w:sz w:val="20"/>
                <w:szCs w:val="20"/>
              </w:rPr>
              <w:t>information</w:t>
            </w:r>
          </w:p>
        </w:tc>
      </w:tr>
      <w:tr w:rsidR="00712029" w:rsidRPr="00A520A2" w14:paraId="416070FF" w14:textId="77777777" w:rsidTr="001437BA">
        <w:trPr>
          <w:jc w:val="center"/>
        </w:trPr>
        <w:tc>
          <w:tcPr>
            <w:tcW w:w="8217" w:type="dxa"/>
            <w:gridSpan w:val="3"/>
          </w:tcPr>
          <w:p w14:paraId="78787D00" w14:textId="70BA98A2" w:rsidR="00712029" w:rsidRPr="00A520A2" w:rsidRDefault="00712029" w:rsidP="0071202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The system should be able to find the correct way during navigation.</w:t>
            </w:r>
          </w:p>
        </w:tc>
      </w:tr>
      <w:tr w:rsidR="00712029" w:rsidRPr="00A520A2" w14:paraId="269C6F34" w14:textId="77777777" w:rsidTr="001437BA">
        <w:trPr>
          <w:trHeight w:val="339"/>
          <w:jc w:val="center"/>
        </w:trPr>
        <w:tc>
          <w:tcPr>
            <w:tcW w:w="8217" w:type="dxa"/>
            <w:gridSpan w:val="3"/>
          </w:tcPr>
          <w:p w14:paraId="2BDBB430" w14:textId="406FE920" w:rsidR="00712029" w:rsidRPr="00A520A2" w:rsidRDefault="00712029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3BCA" w:rsidRPr="00A520A2">
              <w:rPr>
                <w:rFonts w:ascii="Helvetica" w:hAnsi="Helvetica"/>
                <w:sz w:val="20"/>
                <w:szCs w:val="20"/>
              </w:rPr>
              <w:t>User</w:t>
            </w:r>
          </w:p>
        </w:tc>
      </w:tr>
      <w:tr w:rsidR="00712029" w:rsidRPr="00A520A2" w14:paraId="5EC2DAD4" w14:textId="77777777" w:rsidTr="001437BA">
        <w:trPr>
          <w:jc w:val="center"/>
        </w:trPr>
        <w:tc>
          <w:tcPr>
            <w:tcW w:w="8217" w:type="dxa"/>
            <w:gridSpan w:val="3"/>
          </w:tcPr>
          <w:p w14:paraId="448FE14B" w14:textId="3A93F305" w:rsidR="00712029" w:rsidRPr="007666A8" w:rsidRDefault="00712029" w:rsidP="007666A8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 w:rsidR="007666A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666A8">
              <w:rPr>
                <w:rFonts w:ascii="Helvetica" w:hAnsi="Helvetica" w:hint="eastAsia"/>
                <w:sz w:val="20"/>
                <w:szCs w:val="20"/>
                <w:lang w:val="en-AU"/>
              </w:rPr>
              <w:t xml:space="preserve">The system should </w:t>
            </w:r>
            <w:r w:rsidR="00210D6B" w:rsidRPr="007666A8">
              <w:rPr>
                <w:rFonts w:ascii="Helvetica" w:hAnsi="Helvetica"/>
                <w:sz w:val="20"/>
                <w:szCs w:val="20"/>
                <w:lang w:val="en-AU"/>
              </w:rPr>
              <w:t>display a correct way or route</w:t>
            </w:r>
            <w:r w:rsidR="007666A8">
              <w:rPr>
                <w:rFonts w:ascii="Helvetica" w:hAnsi="Helvetica" w:hint="eastAsia"/>
                <w:sz w:val="20"/>
                <w:szCs w:val="20"/>
                <w:lang w:val="en-AU"/>
              </w:rPr>
              <w:t>.</w:t>
            </w:r>
          </w:p>
        </w:tc>
      </w:tr>
      <w:tr w:rsidR="00712029" w:rsidRPr="00A520A2" w14:paraId="028C8A50" w14:textId="77777777" w:rsidTr="001437BA">
        <w:trPr>
          <w:jc w:val="center"/>
        </w:trPr>
        <w:tc>
          <w:tcPr>
            <w:tcW w:w="8217" w:type="dxa"/>
            <w:gridSpan w:val="3"/>
          </w:tcPr>
          <w:p w14:paraId="7451D606" w14:textId="77777777" w:rsidR="00712029" w:rsidRPr="00A520A2" w:rsidRDefault="00712029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712029" w:rsidRPr="00A520A2" w14:paraId="5306E5BE" w14:textId="77777777" w:rsidTr="001437BA">
        <w:trPr>
          <w:jc w:val="center"/>
        </w:trPr>
        <w:tc>
          <w:tcPr>
            <w:tcW w:w="8217" w:type="dxa"/>
            <w:gridSpan w:val="3"/>
          </w:tcPr>
          <w:p w14:paraId="64A2C25A" w14:textId="77777777" w:rsidR="00712029" w:rsidRPr="00A520A2" w:rsidRDefault="00712029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712029" w:rsidRPr="00A520A2" w14:paraId="3CA3F4CC" w14:textId="77777777" w:rsidTr="001437BA">
        <w:trPr>
          <w:jc w:val="center"/>
        </w:trPr>
        <w:tc>
          <w:tcPr>
            <w:tcW w:w="8217" w:type="dxa"/>
            <w:gridSpan w:val="3"/>
          </w:tcPr>
          <w:p w14:paraId="4AA87BD8" w14:textId="77777777" w:rsidR="00712029" w:rsidRPr="00A520A2" w:rsidRDefault="00712029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712029" w:rsidRPr="00A520A2" w14:paraId="1CBDF139" w14:textId="77777777" w:rsidTr="001437BA">
        <w:trPr>
          <w:jc w:val="center"/>
        </w:trPr>
        <w:tc>
          <w:tcPr>
            <w:tcW w:w="8217" w:type="dxa"/>
            <w:gridSpan w:val="3"/>
          </w:tcPr>
          <w:p w14:paraId="78F2FC17" w14:textId="67195B41" w:rsidR="00712029" w:rsidRPr="00A520A2" w:rsidRDefault="00712029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  <w:r w:rsidR="0092122E">
              <w:rPr>
                <w:rFonts w:ascii="Helvetica" w:hAnsi="Helvetica" w:hint="eastAsia"/>
                <w:b/>
                <w:sz w:val="20"/>
                <w:szCs w:val="20"/>
              </w:rPr>
              <w:t>,</w:t>
            </w:r>
            <w:r w:rsidR="001014BC">
              <w:rPr>
                <w:rFonts w:ascii="Helvetica" w:hAnsi="Helvetica" w:hint="eastAsia"/>
                <w:b/>
                <w:sz w:val="20"/>
                <w:szCs w:val="20"/>
              </w:rPr>
              <w:t xml:space="preserve"> Modified by Caixing Su 15/09/2017</w:t>
            </w:r>
          </w:p>
        </w:tc>
      </w:tr>
    </w:tbl>
    <w:p w14:paraId="0CBAFB3F" w14:textId="77777777" w:rsidR="007666A8" w:rsidRDefault="007666A8" w:rsidP="007666A8">
      <w:pPr>
        <w:rPr>
          <w:rFonts w:ascii="Helvetica" w:hAnsi="Helvetica"/>
          <w:b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1014BC" w:rsidRPr="00A520A2" w14:paraId="3D8996E0" w14:textId="77777777" w:rsidTr="00D01D8C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47553297" w14:textId="7A241471" w:rsidR="001014BC" w:rsidRPr="00A520A2" w:rsidRDefault="001014BC" w:rsidP="00D01D8C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6</w:t>
            </w:r>
            <w:r>
              <w:rPr>
                <w:rFonts w:ascii="Helvetica" w:hAnsi="Helvetica" w:hint="eastAsia"/>
                <w:b/>
                <w:sz w:val="20"/>
                <w:szCs w:val="20"/>
              </w:rPr>
              <w:t>.2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2A82B39B" w14:textId="77777777" w:rsidR="001014BC" w:rsidRPr="00A520A2" w:rsidRDefault="001014BC" w:rsidP="00D01D8C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Accurac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73311899" w14:textId="77777777" w:rsidR="001014BC" w:rsidRPr="00A520A2" w:rsidRDefault="001014BC" w:rsidP="00D01D8C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1014BC" w:rsidRPr="00A520A2" w14:paraId="2B87CC73" w14:textId="77777777" w:rsidTr="00D01D8C">
        <w:trPr>
          <w:jc w:val="center"/>
        </w:trPr>
        <w:tc>
          <w:tcPr>
            <w:tcW w:w="8217" w:type="dxa"/>
            <w:gridSpan w:val="3"/>
          </w:tcPr>
          <w:p w14:paraId="626DDB6D" w14:textId="2E8202D0" w:rsidR="001014BC" w:rsidRPr="00A520A2" w:rsidRDefault="001014BC" w:rsidP="001014BC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The system should </w:t>
            </w:r>
            <w:r w:rsidR="006B44DC">
              <w:rPr>
                <w:rFonts w:ascii="Helvetica" w:hAnsi="Helvetica" w:cs="Arial"/>
                <w:sz w:val="20"/>
                <w:szCs w:val="20"/>
              </w:rPr>
              <w:t>limit</w:t>
            </w:r>
            <w:r>
              <w:rPr>
                <w:rFonts w:ascii="Helvetica" w:hAnsi="Helvetica" w:cs="Arial" w:hint="eastAsia"/>
                <w:sz w:val="20"/>
                <w:szCs w:val="20"/>
              </w:rPr>
              <w:t xml:space="preserve"> the distance </w:t>
            </w:r>
            <w:r w:rsidRPr="001014BC">
              <w:rPr>
                <w:rFonts w:ascii="Helvetica" w:hAnsi="Helvetica" w:cs="Arial"/>
                <w:sz w:val="20"/>
                <w:szCs w:val="20"/>
              </w:rPr>
              <w:t>error</w:t>
            </w:r>
            <w:r>
              <w:rPr>
                <w:rFonts w:ascii="Helvetica" w:hAnsi="Helvetica" w:cs="Arial" w:hint="eastAsia"/>
                <w:sz w:val="20"/>
                <w:szCs w:val="20"/>
              </w:rPr>
              <w:t xml:space="preserve"> within 3 meter.</w:t>
            </w:r>
          </w:p>
        </w:tc>
      </w:tr>
      <w:tr w:rsidR="001014BC" w:rsidRPr="00A520A2" w14:paraId="0E011C5E" w14:textId="77777777" w:rsidTr="00D01D8C">
        <w:trPr>
          <w:jc w:val="center"/>
        </w:trPr>
        <w:tc>
          <w:tcPr>
            <w:tcW w:w="8217" w:type="dxa"/>
            <w:gridSpan w:val="3"/>
          </w:tcPr>
          <w:p w14:paraId="13BB282E" w14:textId="3C99DD79" w:rsidR="001014BC" w:rsidRPr="00A520A2" w:rsidRDefault="001014BC" w:rsidP="006B44DC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The system should </w:t>
            </w:r>
            <w:r w:rsidR="006B44DC">
              <w:rPr>
                <w:rFonts w:ascii="Helvetica" w:hAnsi="Helvetica" w:cs="Arial" w:hint="eastAsia"/>
                <w:sz w:val="20"/>
                <w:szCs w:val="20"/>
              </w:rPr>
              <w:t xml:space="preserve">not have a large distance error during </w:t>
            </w:r>
            <w:r w:rsidR="006B44DC">
              <w:rPr>
                <w:rFonts w:ascii="Helvetica" w:hAnsi="Helvetica" w:cs="Arial"/>
                <w:sz w:val="20"/>
                <w:szCs w:val="20"/>
              </w:rPr>
              <w:t>navigation</w:t>
            </w:r>
          </w:p>
        </w:tc>
      </w:tr>
      <w:tr w:rsidR="001014BC" w:rsidRPr="00A520A2" w14:paraId="25432A24" w14:textId="77777777" w:rsidTr="00D01D8C">
        <w:trPr>
          <w:trHeight w:val="339"/>
          <w:jc w:val="center"/>
        </w:trPr>
        <w:tc>
          <w:tcPr>
            <w:tcW w:w="8217" w:type="dxa"/>
            <w:gridSpan w:val="3"/>
          </w:tcPr>
          <w:p w14:paraId="5BAA09B4" w14:textId="77777777" w:rsidR="001014BC" w:rsidRPr="00A520A2" w:rsidRDefault="001014BC" w:rsidP="00D01D8C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User</w:t>
            </w:r>
          </w:p>
        </w:tc>
      </w:tr>
      <w:tr w:rsidR="001014BC" w:rsidRPr="00A520A2" w14:paraId="4F27FE11" w14:textId="77777777" w:rsidTr="00D01D8C">
        <w:trPr>
          <w:jc w:val="center"/>
        </w:trPr>
        <w:tc>
          <w:tcPr>
            <w:tcW w:w="8217" w:type="dxa"/>
            <w:gridSpan w:val="3"/>
          </w:tcPr>
          <w:p w14:paraId="1CB46233" w14:textId="25A2A113" w:rsidR="001014BC" w:rsidRPr="007666A8" w:rsidRDefault="001014BC" w:rsidP="00D01D8C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666A8">
              <w:rPr>
                <w:rFonts w:ascii="Helvetica" w:hAnsi="Helvetica" w:hint="eastAsia"/>
                <w:sz w:val="20"/>
                <w:szCs w:val="20"/>
                <w:lang w:val="en-AU"/>
              </w:rPr>
              <w:t xml:space="preserve">The </w:t>
            </w:r>
            <w:r w:rsidR="006B44DC">
              <w:rPr>
                <w:rFonts w:ascii="Helvetica" w:hAnsi="Helvetica" w:cs="Arial" w:hint="eastAsia"/>
                <w:sz w:val="20"/>
                <w:szCs w:val="20"/>
              </w:rPr>
              <w:t xml:space="preserve">distance </w:t>
            </w:r>
            <w:r w:rsidR="006B44DC" w:rsidRPr="001014BC">
              <w:rPr>
                <w:rFonts w:ascii="Helvetica" w:hAnsi="Helvetica" w:cs="Arial"/>
                <w:sz w:val="20"/>
                <w:szCs w:val="20"/>
              </w:rPr>
              <w:t>error</w:t>
            </w:r>
            <w:r w:rsidR="006B44DC">
              <w:rPr>
                <w:rFonts w:ascii="Helvetica" w:hAnsi="Helvetica" w:cs="Arial" w:hint="eastAsia"/>
                <w:sz w:val="20"/>
                <w:szCs w:val="20"/>
              </w:rPr>
              <w:t xml:space="preserve"> of this system should no more than 3 </w:t>
            </w:r>
            <w:r w:rsidR="00C75E4F">
              <w:rPr>
                <w:rFonts w:ascii="Helvetica" w:hAnsi="Helvetica" w:cs="Arial"/>
                <w:sz w:val="20"/>
                <w:szCs w:val="20"/>
              </w:rPr>
              <w:t>meters</w:t>
            </w:r>
            <w:r w:rsidR="006B44DC">
              <w:rPr>
                <w:rFonts w:ascii="Helvetica" w:hAnsi="Helvetica" w:cs="Arial" w:hint="eastAsia"/>
                <w:sz w:val="20"/>
                <w:szCs w:val="20"/>
              </w:rPr>
              <w:t>.</w:t>
            </w:r>
          </w:p>
        </w:tc>
      </w:tr>
      <w:tr w:rsidR="001014BC" w:rsidRPr="00A520A2" w14:paraId="67E3E50E" w14:textId="77777777" w:rsidTr="00D01D8C">
        <w:trPr>
          <w:jc w:val="center"/>
        </w:trPr>
        <w:tc>
          <w:tcPr>
            <w:tcW w:w="8217" w:type="dxa"/>
            <w:gridSpan w:val="3"/>
          </w:tcPr>
          <w:p w14:paraId="4C4AAD37" w14:textId="77777777" w:rsidR="001014BC" w:rsidRPr="00A520A2" w:rsidRDefault="001014BC" w:rsidP="00D01D8C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1014BC" w:rsidRPr="00A520A2" w14:paraId="5616BAEC" w14:textId="77777777" w:rsidTr="00D01D8C">
        <w:trPr>
          <w:jc w:val="center"/>
        </w:trPr>
        <w:tc>
          <w:tcPr>
            <w:tcW w:w="8217" w:type="dxa"/>
            <w:gridSpan w:val="3"/>
          </w:tcPr>
          <w:p w14:paraId="2CD72E44" w14:textId="77777777" w:rsidR="001014BC" w:rsidRPr="00A520A2" w:rsidRDefault="001014BC" w:rsidP="00D01D8C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1014BC" w:rsidRPr="00A520A2" w14:paraId="49EC5336" w14:textId="77777777" w:rsidTr="00D01D8C">
        <w:trPr>
          <w:jc w:val="center"/>
        </w:trPr>
        <w:tc>
          <w:tcPr>
            <w:tcW w:w="8217" w:type="dxa"/>
            <w:gridSpan w:val="3"/>
          </w:tcPr>
          <w:p w14:paraId="410DCFDE" w14:textId="77777777" w:rsidR="001014BC" w:rsidRPr="00A520A2" w:rsidRDefault="001014BC" w:rsidP="00D01D8C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1014BC" w:rsidRPr="00A520A2" w14:paraId="7E205480" w14:textId="77777777" w:rsidTr="00D01D8C">
        <w:trPr>
          <w:jc w:val="center"/>
        </w:trPr>
        <w:tc>
          <w:tcPr>
            <w:tcW w:w="8217" w:type="dxa"/>
            <w:gridSpan w:val="3"/>
          </w:tcPr>
          <w:p w14:paraId="0A41171C" w14:textId="309A4912" w:rsidR="001014BC" w:rsidRPr="00A520A2" w:rsidRDefault="001014BC" w:rsidP="000E267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</w:t>
            </w:r>
            <w:r w:rsidR="006B44DC">
              <w:rPr>
                <w:rFonts w:ascii="Helvetica" w:hAnsi="Helvetica"/>
                <w:b/>
                <w:sz w:val="20"/>
                <w:szCs w:val="20"/>
              </w:rPr>
              <w:t>Created by</w:t>
            </w:r>
            <w:r w:rsidR="006B44DC">
              <w:rPr>
                <w:rFonts w:ascii="Helvetica" w:hAnsi="Helvetica" w:hint="eastAsia"/>
                <w:b/>
                <w:sz w:val="20"/>
                <w:szCs w:val="20"/>
              </w:rPr>
              <w:t xml:space="preserve"> Caixing Su 15/09/2017</w:t>
            </w:r>
          </w:p>
        </w:tc>
      </w:tr>
    </w:tbl>
    <w:p w14:paraId="7C454C8A" w14:textId="77777777" w:rsidR="007666A8" w:rsidRPr="00E84D65" w:rsidRDefault="007666A8" w:rsidP="00E84D65">
      <w:pPr>
        <w:rPr>
          <w:rFonts w:ascii="Helvetica" w:hAnsi="Helvetica"/>
          <w:b/>
          <w:lang w:eastAsia="zh-CN"/>
        </w:rPr>
      </w:pPr>
    </w:p>
    <w:p w14:paraId="611C9531" w14:textId="2E3C185D" w:rsidR="00210D6B" w:rsidRDefault="00210D6B" w:rsidP="00210D6B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 xml:space="preserve">Performance  </w:t>
      </w:r>
    </w:p>
    <w:p w14:paraId="20945929" w14:textId="77777777" w:rsidR="00210D6B" w:rsidRPr="00E84D65" w:rsidRDefault="00210D6B" w:rsidP="00E84D65">
      <w:pPr>
        <w:rPr>
          <w:rFonts w:ascii="Helvetica" w:hAnsi="Helvetica"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210D6B" w:rsidRPr="00A520A2" w14:paraId="2DD4F3B1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762D43FF" w14:textId="7D04D22D" w:rsidR="00210D6B" w:rsidRPr="00A520A2" w:rsidRDefault="00210D6B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7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41968021" w14:textId="476B82EA" w:rsidR="00210D6B" w:rsidRPr="00A520A2" w:rsidRDefault="00210D6B" w:rsidP="00210D6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Performanc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45BE3A72" w14:textId="77777777" w:rsidR="00210D6B" w:rsidRPr="00A520A2" w:rsidRDefault="00210D6B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210D6B" w:rsidRPr="00A520A2" w14:paraId="50B5A7B3" w14:textId="77777777" w:rsidTr="001437BA">
        <w:trPr>
          <w:jc w:val="center"/>
        </w:trPr>
        <w:tc>
          <w:tcPr>
            <w:tcW w:w="8217" w:type="dxa"/>
            <w:gridSpan w:val="3"/>
          </w:tcPr>
          <w:p w14:paraId="5D95A3B1" w14:textId="2C14EE4C" w:rsidR="00210D6B" w:rsidRPr="00A520A2" w:rsidRDefault="00210D6B" w:rsidP="00210D6B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3579A">
              <w:rPr>
                <w:rFonts w:ascii="Helvetica" w:hAnsi="Helvetica" w:cs="Arial" w:hint="eastAsia"/>
                <w:sz w:val="20"/>
                <w:szCs w:val="20"/>
              </w:rPr>
              <w:t xml:space="preserve">The system should perform well in </w:t>
            </w:r>
            <w:r w:rsidR="00183039">
              <w:rPr>
                <w:rFonts w:ascii="Helvetica" w:hAnsi="Helvetica" w:cs="Arial"/>
                <w:sz w:val="20"/>
                <w:szCs w:val="20"/>
              </w:rPr>
              <w:t>running, testing and data operating.</w:t>
            </w:r>
          </w:p>
        </w:tc>
      </w:tr>
      <w:tr w:rsidR="00210D6B" w:rsidRPr="00A520A2" w14:paraId="6FA335F9" w14:textId="77777777" w:rsidTr="001437BA">
        <w:trPr>
          <w:jc w:val="center"/>
        </w:trPr>
        <w:tc>
          <w:tcPr>
            <w:tcW w:w="8217" w:type="dxa"/>
            <w:gridSpan w:val="3"/>
          </w:tcPr>
          <w:p w14:paraId="63EF552B" w14:textId="16242857" w:rsidR="00210D6B" w:rsidRPr="00A520A2" w:rsidRDefault="00210D6B" w:rsidP="0018303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183039">
              <w:rPr>
                <w:rFonts w:ascii="Helvetica" w:hAnsi="Helvetica" w:cs="Arial"/>
                <w:sz w:val="20"/>
                <w:szCs w:val="20"/>
              </w:rPr>
              <w:t xml:space="preserve">This requirement </w:t>
            </w:r>
            <w:r w:rsidR="00183039">
              <w:rPr>
                <w:rFonts w:ascii="Helvetica" w:hAnsi="Helvetica" w:cs="Arial" w:hint="eastAsia"/>
                <w:sz w:val="20"/>
                <w:szCs w:val="20"/>
              </w:rPr>
              <w:t>divided</w:t>
            </w:r>
            <w:r w:rsidR="00183039">
              <w:rPr>
                <w:rFonts w:ascii="Helvetica" w:hAnsi="Helvetica" w:cs="Arial"/>
                <w:sz w:val="20"/>
                <w:szCs w:val="20"/>
              </w:rPr>
              <w:t xml:space="preserve"> into running performance and testing performance.</w:t>
            </w:r>
          </w:p>
        </w:tc>
      </w:tr>
      <w:tr w:rsidR="00210D6B" w:rsidRPr="00A520A2" w14:paraId="23BE1BB7" w14:textId="77777777" w:rsidTr="001437BA">
        <w:trPr>
          <w:trHeight w:val="339"/>
          <w:jc w:val="center"/>
        </w:trPr>
        <w:tc>
          <w:tcPr>
            <w:tcW w:w="8217" w:type="dxa"/>
            <w:gridSpan w:val="3"/>
          </w:tcPr>
          <w:p w14:paraId="635A8C1D" w14:textId="1F4FAD3B" w:rsidR="00210D6B" w:rsidRPr="00A520A2" w:rsidRDefault="00210D6B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="002460D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3BCA" w:rsidRPr="00A520A2">
              <w:rPr>
                <w:rFonts w:ascii="Helvetica" w:hAnsi="Helvetica"/>
                <w:sz w:val="20"/>
                <w:szCs w:val="20"/>
              </w:rPr>
              <w:t>User</w:t>
            </w:r>
          </w:p>
        </w:tc>
      </w:tr>
      <w:tr w:rsidR="00210D6B" w:rsidRPr="00A520A2" w14:paraId="033E08F9" w14:textId="77777777" w:rsidTr="001437BA">
        <w:trPr>
          <w:jc w:val="center"/>
        </w:trPr>
        <w:tc>
          <w:tcPr>
            <w:tcW w:w="8217" w:type="dxa"/>
            <w:gridSpan w:val="3"/>
          </w:tcPr>
          <w:p w14:paraId="4F39F387" w14:textId="662BCB25" w:rsidR="00210D6B" w:rsidRDefault="00210D6B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00CF028" w14:textId="77777777" w:rsidR="00210D6B" w:rsidRDefault="00183039" w:rsidP="00183039">
            <w:pPr>
              <w:pStyle w:val="a3"/>
              <w:numPr>
                <w:ilvl w:val="0"/>
                <w:numId w:val="6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  <w:lang w:val="en-AU"/>
              </w:rPr>
              <w:t xml:space="preserve">The response time of every action </w:t>
            </w: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>should</w:t>
            </w:r>
            <w:r>
              <w:rPr>
                <w:rFonts w:ascii="Helvetica" w:hAnsi="Helvetica"/>
                <w:sz w:val="20"/>
                <w:szCs w:val="20"/>
                <w:lang w:val="en-AU"/>
              </w:rPr>
              <w:t xml:space="preserve"> be in 10 seconds.</w:t>
            </w:r>
          </w:p>
          <w:p w14:paraId="5E1C6AE7" w14:textId="500B88AA" w:rsidR="00183039" w:rsidRPr="004E7CD8" w:rsidRDefault="00183039" w:rsidP="004E7CD8">
            <w:pPr>
              <w:pStyle w:val="a3"/>
              <w:numPr>
                <w:ilvl w:val="0"/>
                <w:numId w:val="6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  <w:lang w:val="en-AU"/>
              </w:rPr>
              <w:t>T</w:t>
            </w: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>he time of interface exchange should be in 3 seconds.</w:t>
            </w:r>
          </w:p>
        </w:tc>
      </w:tr>
      <w:tr w:rsidR="00210D6B" w:rsidRPr="00A520A2" w14:paraId="3675D801" w14:textId="77777777" w:rsidTr="001437BA">
        <w:trPr>
          <w:jc w:val="center"/>
        </w:trPr>
        <w:tc>
          <w:tcPr>
            <w:tcW w:w="8217" w:type="dxa"/>
            <w:gridSpan w:val="3"/>
          </w:tcPr>
          <w:p w14:paraId="7DEADEE4" w14:textId="77777777" w:rsidR="00210D6B" w:rsidRPr="00A520A2" w:rsidRDefault="00210D6B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210D6B" w:rsidRPr="00A520A2" w14:paraId="43AA6428" w14:textId="77777777" w:rsidTr="001437BA">
        <w:trPr>
          <w:jc w:val="center"/>
        </w:trPr>
        <w:tc>
          <w:tcPr>
            <w:tcW w:w="8217" w:type="dxa"/>
            <w:gridSpan w:val="3"/>
          </w:tcPr>
          <w:p w14:paraId="61EC5CA0" w14:textId="77777777" w:rsidR="00210D6B" w:rsidRPr="00A520A2" w:rsidRDefault="00210D6B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210D6B" w:rsidRPr="00A520A2" w14:paraId="42DCE9FF" w14:textId="77777777" w:rsidTr="001437BA">
        <w:trPr>
          <w:jc w:val="center"/>
        </w:trPr>
        <w:tc>
          <w:tcPr>
            <w:tcW w:w="8217" w:type="dxa"/>
            <w:gridSpan w:val="3"/>
          </w:tcPr>
          <w:p w14:paraId="7AD119EF" w14:textId="77777777" w:rsidR="00210D6B" w:rsidRPr="00A520A2" w:rsidRDefault="00210D6B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210D6B" w:rsidRPr="00A520A2" w14:paraId="01E53F94" w14:textId="77777777" w:rsidTr="001437BA">
        <w:trPr>
          <w:jc w:val="center"/>
        </w:trPr>
        <w:tc>
          <w:tcPr>
            <w:tcW w:w="8217" w:type="dxa"/>
            <w:gridSpan w:val="3"/>
          </w:tcPr>
          <w:p w14:paraId="3009C55D" w14:textId="77777777" w:rsidR="00210D6B" w:rsidRPr="00A520A2" w:rsidRDefault="00210D6B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5966A37A" w14:textId="77777777" w:rsidR="0014195D" w:rsidRDefault="0014195D" w:rsidP="00816A1C">
      <w:pPr>
        <w:pStyle w:val="a3"/>
        <w:rPr>
          <w:rFonts w:ascii="Helvetica" w:hAnsi="Helvetica"/>
          <w:lang w:eastAsia="zh-CN"/>
        </w:rPr>
      </w:pPr>
    </w:p>
    <w:p w14:paraId="71E35F1F" w14:textId="25D2C3FF" w:rsidR="00BB5640" w:rsidRPr="00684873" w:rsidRDefault="00BB5640" w:rsidP="00BB5640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 xml:space="preserve">Stability  </w:t>
      </w:r>
    </w:p>
    <w:p w14:paraId="3AC517D5" w14:textId="77777777" w:rsidR="00BB5640" w:rsidRDefault="00BB5640" w:rsidP="00BB5640">
      <w:pPr>
        <w:pStyle w:val="a3"/>
        <w:ind w:left="360"/>
        <w:rPr>
          <w:rFonts w:ascii="Helvetica" w:hAnsi="Helvetica"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BB5640" w:rsidRPr="00A520A2" w14:paraId="24C3C536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36300BB0" w14:textId="54F4E4C0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8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6C3D3973" w14:textId="43299D05" w:rsidR="00BB5640" w:rsidRPr="00A520A2" w:rsidRDefault="00BB5640" w:rsidP="00BB5640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Stabilit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03D1DACE" w14:textId="77777777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BB5640" w:rsidRPr="00A520A2" w14:paraId="6E75B65F" w14:textId="77777777" w:rsidTr="001437BA">
        <w:trPr>
          <w:jc w:val="center"/>
        </w:trPr>
        <w:tc>
          <w:tcPr>
            <w:tcW w:w="8217" w:type="dxa"/>
            <w:gridSpan w:val="3"/>
          </w:tcPr>
          <w:p w14:paraId="05718130" w14:textId="3615B703" w:rsidR="00BB5640" w:rsidRPr="00A520A2" w:rsidRDefault="00BB5640" w:rsidP="00BB5640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his requirement is related to security level in the program.</w:t>
            </w:r>
          </w:p>
        </w:tc>
      </w:tr>
      <w:tr w:rsidR="00BB5640" w:rsidRPr="00A520A2" w14:paraId="69ADDC70" w14:textId="77777777" w:rsidTr="001437BA">
        <w:trPr>
          <w:jc w:val="center"/>
        </w:trPr>
        <w:tc>
          <w:tcPr>
            <w:tcW w:w="8217" w:type="dxa"/>
            <w:gridSpan w:val="3"/>
          </w:tcPr>
          <w:p w14:paraId="34E25399" w14:textId="152E903A" w:rsidR="00BB5640" w:rsidRPr="00A520A2" w:rsidRDefault="00BB5640" w:rsidP="00BB5640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The system ensures the normal operation of program.</w:t>
            </w:r>
          </w:p>
        </w:tc>
      </w:tr>
      <w:tr w:rsidR="00BB5640" w:rsidRPr="00A520A2" w14:paraId="54FB35E9" w14:textId="77777777" w:rsidTr="001437BA">
        <w:trPr>
          <w:trHeight w:val="339"/>
          <w:jc w:val="center"/>
        </w:trPr>
        <w:tc>
          <w:tcPr>
            <w:tcW w:w="8217" w:type="dxa"/>
            <w:gridSpan w:val="3"/>
          </w:tcPr>
          <w:p w14:paraId="4DEE95F2" w14:textId="1FC6B352" w:rsidR="00BB5640" w:rsidRPr="00A520A2" w:rsidRDefault="00BB5640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3BCA" w:rsidRPr="00A520A2">
              <w:rPr>
                <w:rFonts w:ascii="Helvetica" w:hAnsi="Helvetica"/>
                <w:sz w:val="20"/>
                <w:szCs w:val="20"/>
              </w:rPr>
              <w:t>User</w:t>
            </w:r>
          </w:p>
        </w:tc>
      </w:tr>
      <w:tr w:rsidR="00BB5640" w:rsidRPr="00A520A2" w14:paraId="5515F2B8" w14:textId="77777777" w:rsidTr="001437BA">
        <w:trPr>
          <w:jc w:val="center"/>
        </w:trPr>
        <w:tc>
          <w:tcPr>
            <w:tcW w:w="8217" w:type="dxa"/>
            <w:gridSpan w:val="3"/>
          </w:tcPr>
          <w:p w14:paraId="5A2EEBB9" w14:textId="3C144FAA" w:rsidR="00BB5640" w:rsidRPr="00370E78" w:rsidRDefault="00BB5640" w:rsidP="00370E78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370E78">
              <w:rPr>
                <w:rFonts w:ascii="Helvetica" w:hAnsi="Helvetica" w:hint="eastAsia"/>
                <w:sz w:val="20"/>
                <w:szCs w:val="20"/>
                <w:lang w:val="en-AU"/>
              </w:rPr>
              <w:t>This system should have less running time error inside.</w:t>
            </w:r>
          </w:p>
        </w:tc>
      </w:tr>
      <w:tr w:rsidR="00BB5640" w:rsidRPr="00A520A2" w14:paraId="0B302D51" w14:textId="77777777" w:rsidTr="001437BA">
        <w:trPr>
          <w:jc w:val="center"/>
        </w:trPr>
        <w:tc>
          <w:tcPr>
            <w:tcW w:w="8217" w:type="dxa"/>
            <w:gridSpan w:val="3"/>
          </w:tcPr>
          <w:p w14:paraId="460D66DE" w14:textId="77777777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B5640" w:rsidRPr="00A520A2" w14:paraId="0EC950D2" w14:textId="77777777" w:rsidTr="001437BA">
        <w:trPr>
          <w:jc w:val="center"/>
        </w:trPr>
        <w:tc>
          <w:tcPr>
            <w:tcW w:w="8217" w:type="dxa"/>
            <w:gridSpan w:val="3"/>
          </w:tcPr>
          <w:p w14:paraId="524727A9" w14:textId="77777777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BB5640" w:rsidRPr="00A520A2" w14:paraId="73982CCE" w14:textId="77777777" w:rsidTr="001437BA">
        <w:trPr>
          <w:jc w:val="center"/>
        </w:trPr>
        <w:tc>
          <w:tcPr>
            <w:tcW w:w="8217" w:type="dxa"/>
            <w:gridSpan w:val="3"/>
          </w:tcPr>
          <w:p w14:paraId="5C2E3445" w14:textId="77777777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B5640" w:rsidRPr="00A520A2" w14:paraId="6A823239" w14:textId="77777777" w:rsidTr="001437BA">
        <w:trPr>
          <w:jc w:val="center"/>
        </w:trPr>
        <w:tc>
          <w:tcPr>
            <w:tcW w:w="8217" w:type="dxa"/>
            <w:gridSpan w:val="3"/>
          </w:tcPr>
          <w:p w14:paraId="2FFBD0B3" w14:textId="19394A68" w:rsidR="00BB5640" w:rsidRPr="00A520A2" w:rsidRDefault="00BB5640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  <w:r w:rsidR="00370E78">
              <w:rPr>
                <w:rFonts w:ascii="Helvetica" w:hAnsi="Helvetica" w:hint="eastAsia"/>
                <w:b/>
                <w:sz w:val="20"/>
                <w:szCs w:val="20"/>
              </w:rPr>
              <w:t>,Modified by Caixing Su 15/09/2017</w:t>
            </w:r>
          </w:p>
        </w:tc>
      </w:tr>
    </w:tbl>
    <w:p w14:paraId="1F95201C" w14:textId="77777777" w:rsidR="00370E78" w:rsidRPr="00370E78" w:rsidRDefault="00370E78" w:rsidP="00370E78">
      <w:pPr>
        <w:rPr>
          <w:rFonts w:ascii="Helvetica" w:hAnsi="Helvetica"/>
          <w:lang w:eastAsia="zh-CN"/>
        </w:rPr>
      </w:pPr>
    </w:p>
    <w:p w14:paraId="102259B1" w14:textId="2FE029B1" w:rsidR="00BB5640" w:rsidRPr="00684873" w:rsidRDefault="00BB5640" w:rsidP="002A360D">
      <w:pPr>
        <w:pStyle w:val="a3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 w:hint="eastAsia"/>
          <w:b/>
          <w:lang w:eastAsia="zh-CN"/>
        </w:rPr>
        <w:t>Tes</w:t>
      </w:r>
      <w:r w:rsidRPr="00684873">
        <w:rPr>
          <w:rFonts w:ascii="Helvetica" w:hAnsi="Helvetica"/>
          <w:b/>
          <w:lang w:eastAsia="zh-CN"/>
        </w:rPr>
        <w:t xml:space="preserve">tability  </w:t>
      </w:r>
    </w:p>
    <w:p w14:paraId="45AC4417" w14:textId="77777777" w:rsidR="002A360D" w:rsidRPr="002A360D" w:rsidRDefault="002A360D" w:rsidP="002A360D">
      <w:pPr>
        <w:rPr>
          <w:rFonts w:ascii="Helvetica" w:hAnsi="Helvetica"/>
          <w:lang w:eastAsia="zh-CN"/>
        </w:rPr>
      </w:pPr>
    </w:p>
    <w:tbl>
      <w:tblPr>
        <w:tblStyle w:val="a4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BB5640" w:rsidRPr="00A520A2" w14:paraId="23309EB0" w14:textId="77777777" w:rsidTr="001437BA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10D7894F" w14:textId="28453C3B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9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37BB6368" w14:textId="28ECA35B" w:rsidR="00BB5640" w:rsidRPr="00A520A2" w:rsidRDefault="00BB5640" w:rsidP="00BB5640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Testabilit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2AE1601A" w14:textId="77777777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BB5640" w:rsidRPr="00A520A2" w14:paraId="2EDE3311" w14:textId="77777777" w:rsidTr="001437BA">
        <w:trPr>
          <w:jc w:val="center"/>
        </w:trPr>
        <w:tc>
          <w:tcPr>
            <w:tcW w:w="8217" w:type="dxa"/>
            <w:gridSpan w:val="3"/>
          </w:tcPr>
          <w:p w14:paraId="1B44863B" w14:textId="46FC8F45" w:rsidR="00BB5640" w:rsidRPr="00A520A2" w:rsidRDefault="00BB5640" w:rsidP="0061338E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he system should be tested</w:t>
            </w:r>
            <w:r w:rsidR="00A33E9B">
              <w:rPr>
                <w:rFonts w:ascii="Helvetica" w:hAnsi="Helvetica" w:cs="Arial"/>
                <w:sz w:val="20"/>
                <w:szCs w:val="20"/>
              </w:rPr>
              <w:t xml:space="preserve"> easily.</w:t>
            </w:r>
          </w:p>
        </w:tc>
      </w:tr>
      <w:tr w:rsidR="00BB5640" w:rsidRPr="00A520A2" w14:paraId="1BB5FD59" w14:textId="77777777" w:rsidTr="001437BA">
        <w:trPr>
          <w:jc w:val="center"/>
        </w:trPr>
        <w:tc>
          <w:tcPr>
            <w:tcW w:w="8217" w:type="dxa"/>
            <w:gridSpan w:val="3"/>
          </w:tcPr>
          <w:p w14:paraId="1D59DE68" w14:textId="0BC9DFCA" w:rsidR="00BB5640" w:rsidRPr="00A520A2" w:rsidRDefault="00BB5640" w:rsidP="00A33E9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A33E9B">
              <w:rPr>
                <w:rFonts w:ascii="Helvetica" w:hAnsi="Helvetica" w:cs="Arial"/>
                <w:sz w:val="20"/>
                <w:szCs w:val="20"/>
              </w:rPr>
              <w:t>When facing the problems, they should be easy to fix.</w:t>
            </w:r>
          </w:p>
        </w:tc>
      </w:tr>
      <w:tr w:rsidR="00BB5640" w:rsidRPr="00A520A2" w14:paraId="3144E524" w14:textId="77777777" w:rsidTr="001437BA">
        <w:trPr>
          <w:trHeight w:val="339"/>
          <w:jc w:val="center"/>
        </w:trPr>
        <w:tc>
          <w:tcPr>
            <w:tcW w:w="8217" w:type="dxa"/>
            <w:gridSpan w:val="3"/>
          </w:tcPr>
          <w:p w14:paraId="2FC4F056" w14:textId="5AD13726" w:rsidR="00BB5640" w:rsidRPr="00A520A2" w:rsidRDefault="00BB5640" w:rsidP="002460D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93BCA" w:rsidRPr="00A520A2">
              <w:rPr>
                <w:rFonts w:ascii="Helvetica" w:hAnsi="Helvetica"/>
                <w:sz w:val="20"/>
                <w:szCs w:val="20"/>
              </w:rPr>
              <w:t>User</w:t>
            </w:r>
          </w:p>
        </w:tc>
      </w:tr>
      <w:tr w:rsidR="00BB5640" w:rsidRPr="00A520A2" w14:paraId="7B8422BA" w14:textId="77777777" w:rsidTr="001437BA">
        <w:trPr>
          <w:jc w:val="center"/>
        </w:trPr>
        <w:tc>
          <w:tcPr>
            <w:tcW w:w="8217" w:type="dxa"/>
            <w:gridSpan w:val="3"/>
          </w:tcPr>
          <w:p w14:paraId="2C740F85" w14:textId="71785EB9" w:rsidR="00BB5640" w:rsidRPr="00A33E9B" w:rsidRDefault="00BB5640" w:rsidP="0061338E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lastRenderedPageBreak/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33E9B">
              <w:rPr>
                <w:rFonts w:ascii="Helvetica" w:hAnsi="Helvetica" w:hint="eastAsia"/>
                <w:sz w:val="20"/>
                <w:szCs w:val="20"/>
              </w:rPr>
              <w:t>The</w:t>
            </w:r>
            <w:r w:rsidR="00A33E9B">
              <w:rPr>
                <w:rFonts w:ascii="Helvetica" w:hAnsi="Helvetica"/>
                <w:sz w:val="20"/>
                <w:szCs w:val="20"/>
              </w:rPr>
              <w:t xml:space="preserve"> system should </w:t>
            </w:r>
            <w:r w:rsidR="00AC7349">
              <w:rPr>
                <w:rFonts w:ascii="Helvetica" w:hAnsi="Helvetica" w:hint="eastAsia"/>
                <w:sz w:val="20"/>
                <w:szCs w:val="20"/>
              </w:rPr>
              <w:t xml:space="preserve">and could </w:t>
            </w:r>
            <w:r w:rsidR="00A33E9B">
              <w:rPr>
                <w:rFonts w:ascii="Helvetica" w:hAnsi="Helvetica"/>
                <w:sz w:val="20"/>
                <w:szCs w:val="20"/>
              </w:rPr>
              <w:t>be test easily</w:t>
            </w:r>
            <w:r w:rsidR="00BA6932">
              <w:rPr>
                <w:rFonts w:ascii="Helvetica" w:hAnsi="Helvetica" w:hint="eastAsia"/>
                <w:sz w:val="20"/>
                <w:szCs w:val="20"/>
              </w:rPr>
              <w:t>.</w:t>
            </w:r>
          </w:p>
        </w:tc>
      </w:tr>
      <w:tr w:rsidR="00BB5640" w:rsidRPr="00A520A2" w14:paraId="6D80AEEC" w14:textId="77777777" w:rsidTr="001437BA">
        <w:trPr>
          <w:jc w:val="center"/>
        </w:trPr>
        <w:tc>
          <w:tcPr>
            <w:tcW w:w="8217" w:type="dxa"/>
            <w:gridSpan w:val="3"/>
          </w:tcPr>
          <w:p w14:paraId="1735295E" w14:textId="77777777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B5640" w:rsidRPr="00A520A2" w14:paraId="73437035" w14:textId="77777777" w:rsidTr="001437BA">
        <w:trPr>
          <w:jc w:val="center"/>
        </w:trPr>
        <w:tc>
          <w:tcPr>
            <w:tcW w:w="8217" w:type="dxa"/>
            <w:gridSpan w:val="3"/>
          </w:tcPr>
          <w:p w14:paraId="7CC38147" w14:textId="77777777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BB5640" w:rsidRPr="00A520A2" w14:paraId="67B85086" w14:textId="77777777" w:rsidTr="001437BA">
        <w:trPr>
          <w:jc w:val="center"/>
        </w:trPr>
        <w:tc>
          <w:tcPr>
            <w:tcW w:w="8217" w:type="dxa"/>
            <w:gridSpan w:val="3"/>
          </w:tcPr>
          <w:p w14:paraId="7D34A559" w14:textId="77777777" w:rsidR="00BB5640" w:rsidRPr="00A520A2" w:rsidRDefault="00BB5640" w:rsidP="001437B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B5640" w:rsidRPr="00A520A2" w14:paraId="0F905F32" w14:textId="77777777" w:rsidTr="001437BA">
        <w:trPr>
          <w:jc w:val="center"/>
        </w:trPr>
        <w:tc>
          <w:tcPr>
            <w:tcW w:w="8217" w:type="dxa"/>
            <w:gridSpan w:val="3"/>
          </w:tcPr>
          <w:p w14:paraId="24F61500" w14:textId="77777777" w:rsidR="00BB5640" w:rsidRPr="00A520A2" w:rsidRDefault="00BB5640" w:rsidP="001437B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01195286" w14:textId="77777777" w:rsidR="00BB5640" w:rsidRPr="002A360D" w:rsidRDefault="00BB5640" w:rsidP="002A360D">
      <w:pPr>
        <w:rPr>
          <w:rFonts w:ascii="Helvetica" w:hAnsi="Helvetica"/>
          <w:lang w:eastAsia="zh-CN"/>
        </w:rPr>
      </w:pPr>
    </w:p>
    <w:sectPr w:rsidR="00BB5640" w:rsidRPr="002A360D" w:rsidSect="00954A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249"/>
    <w:multiLevelType w:val="hybridMultilevel"/>
    <w:tmpl w:val="A40AB7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796"/>
    <w:multiLevelType w:val="hybridMultilevel"/>
    <w:tmpl w:val="96B882A8"/>
    <w:lvl w:ilvl="0" w:tplc="05724B3E">
      <w:start w:val="1"/>
      <w:numFmt w:val="decimal"/>
      <w:lvlText w:val="%1."/>
      <w:lvlJc w:val="left"/>
      <w:pPr>
        <w:ind w:left="1080" w:hanging="360"/>
      </w:pPr>
      <w:rPr>
        <w:rFonts w:ascii="Helvetica" w:eastAsiaTheme="minorEastAsia" w:hAnsi="Helvetica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BD35D4"/>
    <w:multiLevelType w:val="hybridMultilevel"/>
    <w:tmpl w:val="62968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02630"/>
    <w:multiLevelType w:val="hybridMultilevel"/>
    <w:tmpl w:val="90DE141E"/>
    <w:lvl w:ilvl="0" w:tplc="F68C0F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31CD"/>
    <w:multiLevelType w:val="hybridMultilevel"/>
    <w:tmpl w:val="62968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06C4"/>
    <w:multiLevelType w:val="hybridMultilevel"/>
    <w:tmpl w:val="9CF0252A"/>
    <w:lvl w:ilvl="0" w:tplc="584236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83576A"/>
    <w:multiLevelType w:val="hybridMultilevel"/>
    <w:tmpl w:val="96B882A8"/>
    <w:lvl w:ilvl="0" w:tplc="05724B3E">
      <w:start w:val="1"/>
      <w:numFmt w:val="decimal"/>
      <w:lvlText w:val="%1."/>
      <w:lvlJc w:val="left"/>
      <w:pPr>
        <w:ind w:left="1080" w:hanging="360"/>
      </w:pPr>
      <w:rPr>
        <w:rFonts w:ascii="Helvetica" w:eastAsiaTheme="minorEastAsia" w:hAnsi="Helvetica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BC7C81"/>
    <w:multiLevelType w:val="hybridMultilevel"/>
    <w:tmpl w:val="7F765730"/>
    <w:lvl w:ilvl="0" w:tplc="5B22B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521A4E"/>
    <w:multiLevelType w:val="hybridMultilevel"/>
    <w:tmpl w:val="6FE62EFE"/>
    <w:lvl w:ilvl="0" w:tplc="961C2F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B39AD"/>
    <w:multiLevelType w:val="hybridMultilevel"/>
    <w:tmpl w:val="40D23A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1C"/>
    <w:rsid w:val="000E2679"/>
    <w:rsid w:val="001014BC"/>
    <w:rsid w:val="0010215D"/>
    <w:rsid w:val="0014195D"/>
    <w:rsid w:val="001437BA"/>
    <w:rsid w:val="00183039"/>
    <w:rsid w:val="00210D6B"/>
    <w:rsid w:val="002143E7"/>
    <w:rsid w:val="00217D2E"/>
    <w:rsid w:val="002460DB"/>
    <w:rsid w:val="002A360D"/>
    <w:rsid w:val="002C5696"/>
    <w:rsid w:val="00310F91"/>
    <w:rsid w:val="00330ABF"/>
    <w:rsid w:val="0033579A"/>
    <w:rsid w:val="00370E78"/>
    <w:rsid w:val="004C3AAE"/>
    <w:rsid w:val="004E7CD8"/>
    <w:rsid w:val="005D5081"/>
    <w:rsid w:val="0061338E"/>
    <w:rsid w:val="006327EB"/>
    <w:rsid w:val="00684873"/>
    <w:rsid w:val="006B44DC"/>
    <w:rsid w:val="006B5C7E"/>
    <w:rsid w:val="006B6E37"/>
    <w:rsid w:val="00712029"/>
    <w:rsid w:val="007666A8"/>
    <w:rsid w:val="0077433A"/>
    <w:rsid w:val="007A2EA0"/>
    <w:rsid w:val="00816A1C"/>
    <w:rsid w:val="0092122E"/>
    <w:rsid w:val="00954A97"/>
    <w:rsid w:val="009B2B6C"/>
    <w:rsid w:val="00A33E9B"/>
    <w:rsid w:val="00A520A2"/>
    <w:rsid w:val="00A52488"/>
    <w:rsid w:val="00A93BCA"/>
    <w:rsid w:val="00AC7349"/>
    <w:rsid w:val="00B124F6"/>
    <w:rsid w:val="00B16DE5"/>
    <w:rsid w:val="00B41B58"/>
    <w:rsid w:val="00BA6932"/>
    <w:rsid w:val="00BB5640"/>
    <w:rsid w:val="00BE4C6D"/>
    <w:rsid w:val="00C53205"/>
    <w:rsid w:val="00C75E4F"/>
    <w:rsid w:val="00D51D5A"/>
    <w:rsid w:val="00D8227E"/>
    <w:rsid w:val="00E84D65"/>
    <w:rsid w:val="00EF380F"/>
    <w:rsid w:val="00F37A57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4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A1C"/>
    <w:pPr>
      <w:ind w:left="720"/>
      <w:contextualSpacing/>
    </w:pPr>
  </w:style>
  <w:style w:type="table" w:styleId="a4">
    <w:name w:val="Table Grid"/>
    <w:basedOn w:val="a1"/>
    <w:uiPriority w:val="39"/>
    <w:rsid w:val="00816A1C"/>
    <w:rPr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B7FD3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FB7FD3"/>
  </w:style>
  <w:style w:type="character" w:customStyle="1" w:styleId="Char">
    <w:name w:val="批注文字 Char"/>
    <w:basedOn w:val="a0"/>
    <w:link w:val="a6"/>
    <w:uiPriority w:val="99"/>
    <w:semiHidden/>
    <w:rsid w:val="00FB7FD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B7FD3"/>
    <w:rPr>
      <w:b/>
      <w:bCs/>
      <w:sz w:val="20"/>
      <w:szCs w:val="20"/>
    </w:rPr>
  </w:style>
  <w:style w:type="character" w:customStyle="1" w:styleId="Char0">
    <w:name w:val="批注主题 Char"/>
    <w:basedOn w:val="Char"/>
    <w:link w:val="a7"/>
    <w:uiPriority w:val="99"/>
    <w:semiHidden/>
    <w:rsid w:val="00FB7FD3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B7FD3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FD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A1C"/>
    <w:pPr>
      <w:ind w:left="720"/>
      <w:contextualSpacing/>
    </w:pPr>
  </w:style>
  <w:style w:type="table" w:styleId="a4">
    <w:name w:val="Table Grid"/>
    <w:basedOn w:val="a1"/>
    <w:uiPriority w:val="39"/>
    <w:rsid w:val="00816A1C"/>
    <w:rPr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B7FD3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FB7FD3"/>
  </w:style>
  <w:style w:type="character" w:customStyle="1" w:styleId="Char">
    <w:name w:val="批注文字 Char"/>
    <w:basedOn w:val="a0"/>
    <w:link w:val="a6"/>
    <w:uiPriority w:val="99"/>
    <w:semiHidden/>
    <w:rsid w:val="00FB7FD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B7FD3"/>
    <w:rPr>
      <w:b/>
      <w:bCs/>
      <w:sz w:val="20"/>
      <w:szCs w:val="20"/>
    </w:rPr>
  </w:style>
  <w:style w:type="character" w:customStyle="1" w:styleId="Char0">
    <w:name w:val="批注主题 Char"/>
    <w:basedOn w:val="Char"/>
    <w:link w:val="a7"/>
    <w:uiPriority w:val="99"/>
    <w:semiHidden/>
    <w:rsid w:val="00FB7FD3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B7FD3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7F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9C40C4-2060-4883-BC75-20374AC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ing Liu</dc:creator>
  <cp:keywords/>
  <dc:description/>
  <cp:lastModifiedBy>Godric</cp:lastModifiedBy>
  <cp:revision>27</cp:revision>
  <dcterms:created xsi:type="dcterms:W3CDTF">2017-09-21T09:05:00Z</dcterms:created>
  <dcterms:modified xsi:type="dcterms:W3CDTF">2017-09-29T04:32:00Z</dcterms:modified>
</cp:coreProperties>
</file>